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FA59" w14:textId="02789C95" w:rsidR="008E7445" w:rsidRDefault="008E7445" w:rsidP="008E744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ложение № 1</w:t>
      </w:r>
    </w:p>
    <w:p w14:paraId="3CD061E5" w14:textId="06D078DA" w:rsidR="00EF734B" w:rsidRPr="00195B52" w:rsidRDefault="008D6B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5B52">
        <w:rPr>
          <w:rFonts w:ascii="Times New Roman" w:eastAsia="Times New Roman" w:hAnsi="Times New Roman"/>
          <w:b/>
          <w:sz w:val="28"/>
          <w:szCs w:val="28"/>
        </w:rPr>
        <w:t>Курсы повышения квалификации</w:t>
      </w:r>
      <w:r w:rsidR="00EF6FF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95B52">
        <w:rPr>
          <w:rFonts w:ascii="Times New Roman" w:eastAsia="Times New Roman" w:hAnsi="Times New Roman"/>
          <w:b/>
          <w:sz w:val="28"/>
          <w:szCs w:val="28"/>
        </w:rPr>
        <w:t>и профессиональной переп</w:t>
      </w:r>
      <w:r w:rsidR="00C66A40">
        <w:rPr>
          <w:rFonts w:ascii="Times New Roman" w:eastAsia="Times New Roman" w:hAnsi="Times New Roman"/>
          <w:b/>
          <w:sz w:val="28"/>
          <w:szCs w:val="28"/>
        </w:rPr>
        <w:t>одготовки педагогических и руководящих работников образовательных организаций</w:t>
      </w:r>
      <w:r w:rsidRPr="00195B52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r w:rsidR="00353E5D" w:rsidRPr="00353E5D">
        <w:rPr>
          <w:rFonts w:ascii="Times New Roman" w:eastAsia="Times New Roman" w:hAnsi="Times New Roman"/>
          <w:b/>
          <w:sz w:val="32"/>
          <w:szCs w:val="32"/>
          <w:u w:val="single"/>
        </w:rPr>
        <w:t>ноябрь</w:t>
      </w:r>
      <w:r w:rsidR="00DE344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95B52">
        <w:rPr>
          <w:rFonts w:ascii="Times New Roman" w:eastAsia="Times New Roman" w:hAnsi="Times New Roman"/>
          <w:b/>
          <w:sz w:val="28"/>
          <w:szCs w:val="28"/>
        </w:rPr>
        <w:t>202</w:t>
      </w:r>
      <w:r w:rsidR="00190E5E">
        <w:rPr>
          <w:rFonts w:ascii="Times New Roman" w:eastAsia="Times New Roman" w:hAnsi="Times New Roman"/>
          <w:b/>
          <w:sz w:val="28"/>
          <w:szCs w:val="28"/>
        </w:rPr>
        <w:t>3</w:t>
      </w:r>
      <w:r w:rsidRPr="00195B52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14:paraId="21486A35" w14:textId="77777777" w:rsidR="00EF734B" w:rsidRDefault="00EF73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2f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30"/>
        <w:gridCol w:w="4109"/>
        <w:gridCol w:w="965"/>
        <w:gridCol w:w="1418"/>
        <w:gridCol w:w="1701"/>
        <w:gridCol w:w="1842"/>
        <w:gridCol w:w="1418"/>
      </w:tblGrid>
      <w:tr w:rsidR="00EF734B" w14:paraId="15557B52" w14:textId="77777777" w:rsidTr="008E7445">
        <w:tc>
          <w:tcPr>
            <w:tcW w:w="738" w:type="dxa"/>
            <w:shd w:val="clear" w:color="auto" w:fill="auto"/>
          </w:tcPr>
          <w:p w14:paraId="721F28D3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306E21FC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0" w:type="dxa"/>
            <w:shd w:val="clear" w:color="auto" w:fill="auto"/>
          </w:tcPr>
          <w:p w14:paraId="0C1A99CA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4109" w:type="dxa"/>
            <w:shd w:val="clear" w:color="auto" w:fill="auto"/>
          </w:tcPr>
          <w:p w14:paraId="738A9AAB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лематика</w:t>
            </w:r>
          </w:p>
        </w:tc>
        <w:tc>
          <w:tcPr>
            <w:tcW w:w="965" w:type="dxa"/>
            <w:shd w:val="clear" w:color="auto" w:fill="auto"/>
          </w:tcPr>
          <w:p w14:paraId="275C8C7B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-во часов/</w:t>
            </w:r>
          </w:p>
          <w:p w14:paraId="248615FD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1418" w:type="dxa"/>
            <w:shd w:val="clear" w:color="auto" w:fill="auto"/>
          </w:tcPr>
          <w:p w14:paraId="47065371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14:paraId="58BBE94C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14:paraId="3BF1DAE2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</w:t>
            </w:r>
          </w:p>
          <w:p w14:paraId="4866D483" w14:textId="77777777" w:rsidR="00EF734B" w:rsidRDefault="008D6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shd w:val="clear" w:color="auto" w:fill="auto"/>
          </w:tcPr>
          <w:p w14:paraId="2BF37936" w14:textId="77777777" w:rsidR="00EF734B" w:rsidRDefault="00F2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1418" w:type="dxa"/>
            <w:shd w:val="clear" w:color="auto" w:fill="auto"/>
          </w:tcPr>
          <w:p w14:paraId="367DDB5E" w14:textId="77777777" w:rsidR="00EF734B" w:rsidRDefault="00F27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явки</w:t>
            </w:r>
          </w:p>
        </w:tc>
      </w:tr>
      <w:tr w:rsidR="00E85E1E" w14:paraId="48FEC5E0" w14:textId="77777777" w:rsidTr="00C82CE2">
        <w:trPr>
          <w:trHeight w:val="286"/>
        </w:trPr>
        <w:tc>
          <w:tcPr>
            <w:tcW w:w="15021" w:type="dxa"/>
            <w:gridSpan w:val="8"/>
            <w:shd w:val="clear" w:color="auto" w:fill="DDD9C3" w:themeFill="background2" w:themeFillShade="E6"/>
          </w:tcPr>
          <w:p w14:paraId="0B68A7EC" w14:textId="77777777" w:rsidR="00E85E1E" w:rsidRDefault="00E85E1E" w:rsidP="00E85E1E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824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ебований </w:t>
            </w:r>
            <w:r w:rsidRPr="00E82414">
              <w:rPr>
                <w:rFonts w:ascii="Times New Roman" w:hAnsi="Times New Roman"/>
                <w:b/>
                <w:i/>
                <w:sz w:val="24"/>
                <w:szCs w:val="24"/>
              </w:rPr>
              <w:t>обновленных ФГО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ОО</w:t>
            </w:r>
          </w:p>
        </w:tc>
      </w:tr>
      <w:tr w:rsidR="002A3F1C" w14:paraId="2E439654" w14:textId="77777777" w:rsidTr="008E7445">
        <w:tc>
          <w:tcPr>
            <w:tcW w:w="738" w:type="dxa"/>
            <w:shd w:val="clear" w:color="auto" w:fill="auto"/>
          </w:tcPr>
          <w:p w14:paraId="70FA049A" w14:textId="77777777" w:rsidR="002A3F1C" w:rsidRDefault="002A3F1C" w:rsidP="002A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0" w:type="dxa"/>
            <w:shd w:val="clear" w:color="auto" w:fill="auto"/>
          </w:tcPr>
          <w:p w14:paraId="428F8D2B" w14:textId="77777777" w:rsidR="002A3F1C" w:rsidRDefault="002A3F1C" w:rsidP="002A3F1C">
            <w:pPr>
              <w:spacing w:after="0"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иностранного языка</w:t>
            </w:r>
            <w:r w:rsidRPr="00E824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2782F7" w14:textId="77777777" w:rsidR="002A3F1C" w:rsidRPr="00E85E1E" w:rsidRDefault="002A3F1C" w:rsidP="002A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D7F720" w14:textId="77777777" w:rsidR="002A3F1C" w:rsidRDefault="002A3F1C" w:rsidP="002A3F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eastAsia="Times New Roman" w:hAnsi="Times New Roman"/>
                <w:sz w:val="24"/>
                <w:szCs w:val="24"/>
              </w:rPr>
              <w:t>Кузнецова И.В., директор центра непрерывного повышения профессионального мастерства педагогических работников</w:t>
            </w:r>
            <w:r w:rsidRPr="0075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3065B5" w14:textId="77777777" w:rsidR="002A3F1C" w:rsidRDefault="002A3F1C" w:rsidP="002A3F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41219A8" w14:textId="77777777" w:rsidR="002A3F1C" w:rsidRDefault="002A3F1C" w:rsidP="002A3F1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56F041F" w14:textId="77777777" w:rsidR="002A3F1C" w:rsidRDefault="002A3F1C" w:rsidP="002A3F1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5EFDD4AE" w14:textId="77777777" w:rsidR="002A3F1C" w:rsidRPr="00E82414" w:rsidRDefault="002A3F1C" w:rsidP="002A3F1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ная и методическая компетенции</w:t>
            </w: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 xml:space="preserve"> педагогов в контексте государственной итоговой аттестации выпускников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AD4F2A0" w14:textId="77777777" w:rsidR="002A3F1C" w:rsidRPr="00E82414" w:rsidRDefault="002A3F1C" w:rsidP="002A3F1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2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</w:t>
            </w:r>
            <w:r w:rsidRPr="00E82414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66CAEAD" w14:textId="77777777" w:rsidR="002A3F1C" w:rsidRPr="00E82414" w:rsidRDefault="002A3F1C" w:rsidP="002A3F1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2907">
              <w:rPr>
                <w:rFonts w:ascii="Times New Roman" w:eastAsia="Times New Roman" w:hAnsi="Times New Roman"/>
                <w:sz w:val="24"/>
                <w:szCs w:val="24"/>
              </w:rPr>
              <w:t>– анализ проблемных заданий разного уровня сложности;</w:t>
            </w:r>
            <w:r w:rsidRPr="00EC2907">
              <w:rPr>
                <w:rFonts w:ascii="Times New Roman" w:eastAsia="Times New Roman" w:hAnsi="Times New Roman"/>
                <w:sz w:val="24"/>
                <w:szCs w:val="24"/>
              </w:rPr>
              <w:br/>
              <w:t>– разбор заданий базового и повышенного уровней сложности по ОГЭ и ЕГЭ;</w:t>
            </w:r>
            <w:r w:rsidRPr="00EC2907">
              <w:rPr>
                <w:rFonts w:ascii="Times New Roman" w:eastAsia="Times New Roman" w:hAnsi="Times New Roman"/>
                <w:sz w:val="24"/>
                <w:szCs w:val="24"/>
              </w:rPr>
              <w:br/>
              <w:t>– диагностический инструментарий (</w:t>
            </w:r>
            <w:proofErr w:type="spellStart"/>
            <w:r w:rsidRPr="00EC2907">
              <w:rPr>
                <w:rFonts w:ascii="Times New Roman" w:eastAsia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EC2907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ние);</w:t>
            </w:r>
            <w:r w:rsidRPr="00EC2907">
              <w:rPr>
                <w:rFonts w:ascii="Times New Roman" w:eastAsia="Times New Roman" w:hAnsi="Times New Roman"/>
                <w:sz w:val="24"/>
                <w:szCs w:val="24"/>
              </w:rPr>
              <w:br/>
              <w:t>– алгоритмы и приемы выполнения заданий ГИА (ОГЭ, ЕГЭ) разного уровня</w:t>
            </w:r>
            <w:r w:rsidRPr="00EC2907">
              <w:rPr>
                <w:rFonts w:ascii="Times New Roman" w:eastAsia="Times New Roman" w:hAnsi="Times New Roman"/>
                <w:sz w:val="24"/>
                <w:szCs w:val="24"/>
              </w:rPr>
              <w:br/>
              <w:t>сложности; практикумы по решению проблемных заданий.</w:t>
            </w:r>
            <w:r w:rsidRPr="00EC2907">
              <w:rPr>
                <w:rFonts w:ascii="Times New Roman" w:eastAsia="Times New Roman" w:hAnsi="Times New Roman"/>
                <w:sz w:val="24"/>
                <w:szCs w:val="24"/>
              </w:rPr>
              <w:br/>
              <w:t>- эффективные практики подготовки обучающихся</w:t>
            </w:r>
          </w:p>
        </w:tc>
        <w:tc>
          <w:tcPr>
            <w:tcW w:w="965" w:type="dxa"/>
            <w:shd w:val="clear" w:color="auto" w:fill="auto"/>
          </w:tcPr>
          <w:p w14:paraId="727618C8" w14:textId="77777777" w:rsidR="002A3F1C" w:rsidRDefault="002A3F1C" w:rsidP="002A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37A1AD1D" w14:textId="77777777" w:rsidR="002A3F1C" w:rsidRDefault="002A3F1C" w:rsidP="002A3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9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D495E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-30</w:t>
            </w:r>
            <w:r w:rsidRPr="000D495E">
              <w:rPr>
                <w:rFonts w:ascii="Times New Roman" w:hAnsi="Times New Roman"/>
                <w:bCs/>
                <w:sz w:val="24"/>
                <w:szCs w:val="24"/>
              </w:rPr>
              <w:t>.11</w:t>
            </w:r>
          </w:p>
          <w:p w14:paraId="507B0022" w14:textId="59F70ABC" w:rsidR="002A3F1C" w:rsidRDefault="002A3F1C" w:rsidP="002A3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20 по 25 ноября 2023 г.-очный формат (36 часов); </w:t>
            </w:r>
          </w:p>
          <w:p w14:paraId="7563C38F" w14:textId="0F52290F" w:rsidR="008E7445" w:rsidRDefault="008E7445" w:rsidP="002A3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FDCB56" w14:textId="77777777" w:rsidR="008E7445" w:rsidRDefault="008E7445" w:rsidP="002A3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9C106F3" w14:textId="77777777" w:rsidR="002A3F1C" w:rsidRDefault="002A3F1C" w:rsidP="002A3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7 по 30 ноября –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тант</w:t>
            </w:r>
            <w:proofErr w:type="spellEnd"/>
          </w:p>
          <w:p w14:paraId="1D344FA7" w14:textId="77777777" w:rsidR="002A3F1C" w:rsidRDefault="002A3F1C" w:rsidP="002A3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12 часов)</w:t>
            </w:r>
          </w:p>
          <w:p w14:paraId="7AE0760F" w14:textId="77777777" w:rsidR="002A3F1C" w:rsidRDefault="002A3F1C" w:rsidP="002A3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01E06BA" w14:textId="77777777" w:rsidR="002A3F1C" w:rsidRDefault="002A3F1C" w:rsidP="002A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3EDF06" w14:textId="77777777" w:rsidR="002A3F1C" w:rsidRDefault="002A3F1C" w:rsidP="002A3F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Очно-заочна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ДОТ</w:t>
            </w:r>
          </w:p>
          <w:p w14:paraId="1FBD71CD" w14:textId="77777777" w:rsidR="008E7445" w:rsidRDefault="008E7445" w:rsidP="002A3F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F4C8FC" w14:textId="4B56E899" w:rsidR="008E7445" w:rsidRPr="00E82414" w:rsidRDefault="008E7445" w:rsidP="002A3F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</w:t>
            </w:r>
          </w:p>
        </w:tc>
        <w:tc>
          <w:tcPr>
            <w:tcW w:w="1842" w:type="dxa"/>
            <w:shd w:val="clear" w:color="auto" w:fill="auto"/>
          </w:tcPr>
          <w:p w14:paraId="08BABF04" w14:textId="77777777" w:rsidR="002A3F1C" w:rsidRDefault="002A3F1C" w:rsidP="002A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К ИРО</w:t>
            </w:r>
          </w:p>
          <w:p w14:paraId="20832B12" w14:textId="77777777" w:rsidR="008E7445" w:rsidRDefault="008E7445" w:rsidP="002A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BCF6D53" w14:textId="25862180" w:rsidR="008E7445" w:rsidRDefault="008E7445" w:rsidP="002A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байкальская,10</w:t>
            </w:r>
          </w:p>
        </w:tc>
        <w:tc>
          <w:tcPr>
            <w:tcW w:w="1418" w:type="dxa"/>
            <w:shd w:val="clear" w:color="auto" w:fill="auto"/>
          </w:tcPr>
          <w:p w14:paraId="6FA1D3B4" w14:textId="77777777" w:rsidR="002A3F1C" w:rsidRDefault="002A3F1C" w:rsidP="002A3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2774565C" w14:textId="77777777" w:rsidTr="008E7445">
        <w:tc>
          <w:tcPr>
            <w:tcW w:w="738" w:type="dxa"/>
            <w:shd w:val="clear" w:color="auto" w:fill="auto"/>
          </w:tcPr>
          <w:p w14:paraId="71EAEAC1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0" w:type="dxa"/>
            <w:shd w:val="clear" w:color="auto" w:fill="auto"/>
          </w:tcPr>
          <w:p w14:paraId="5C3CF0F0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Учителя технологии образовательных организаций</w:t>
            </w:r>
          </w:p>
          <w:p w14:paraId="28F406B9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4B2B163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Гарник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 xml:space="preserve"> Е.А.,</w:t>
            </w:r>
          </w:p>
          <w:p w14:paraId="464BF60F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директор центра общего образования</w:t>
            </w:r>
          </w:p>
          <w:p w14:paraId="6B2B8825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012E676" w14:textId="77777777" w:rsidR="00DE487C" w:rsidRPr="003D294D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34BBD8B" w14:textId="77777777" w:rsidR="00DE487C" w:rsidRDefault="00DE487C" w:rsidP="008E74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5BB339D0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Системные изменения в преподавании технологии в условиях введения и реализации обновленного ФГОС ООО</w:t>
            </w:r>
          </w:p>
          <w:p w14:paraId="05BDC2DF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82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5BE9A479" w14:textId="77777777" w:rsidR="00DE487C" w:rsidRPr="00D120B6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471E5">
              <w:rPr>
                <w:rFonts w:ascii="Times New Roman" w:eastAsia="Times New Roman" w:hAnsi="Times New Roman"/>
                <w:sz w:val="24"/>
                <w:szCs w:val="24"/>
              </w:rPr>
              <w:t xml:space="preserve">Приоритетные направления развития общего образования на современном этапе: тенденции и основные вызовы. Государственная политика в сфере воспитания. Изменения ФГОС НОО и ООО, новые возможности и система обязательных требований. </w:t>
            </w:r>
            <w:r w:rsidRPr="005471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новление ФГОС НОО, ФГОС ООО; обновление предметного содержания на уровне НОО и ООО. Проектирование системных изменений в преподавании технологии: рабочей программы с уточнением регионального содержания с использованием онлайн-конструктора, образовательного события и системы оценки. Технология как метапредметный курс. Формирование УУД в урочной и внеурочной деятельности. Совершенствование предметной компетенции педагога. Использование возможностей инновационного учебно-методического комплекса «</w:t>
            </w:r>
            <w:proofErr w:type="spellStart"/>
            <w:r w:rsidRPr="005471E5">
              <w:rPr>
                <w:rFonts w:ascii="Times New Roman" w:eastAsia="Times New Roman" w:hAnsi="Times New Roman"/>
                <w:sz w:val="24"/>
                <w:szCs w:val="24"/>
              </w:rPr>
              <w:t>ПрофиBOX</w:t>
            </w:r>
            <w:proofErr w:type="spellEnd"/>
            <w:r w:rsidRPr="005471E5">
              <w:rPr>
                <w:rFonts w:ascii="Times New Roman" w:eastAsia="Times New Roman" w:hAnsi="Times New Roman"/>
                <w:sz w:val="24"/>
                <w:szCs w:val="24"/>
              </w:rPr>
              <w:t>» на уроках технологии</w:t>
            </w:r>
          </w:p>
        </w:tc>
        <w:tc>
          <w:tcPr>
            <w:tcW w:w="965" w:type="dxa"/>
            <w:shd w:val="clear" w:color="auto" w:fill="auto"/>
          </w:tcPr>
          <w:p w14:paraId="2D57B064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8" w:type="dxa"/>
            <w:shd w:val="clear" w:color="auto" w:fill="auto"/>
          </w:tcPr>
          <w:p w14:paraId="1816BE87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-08.12</w:t>
            </w:r>
          </w:p>
          <w:p w14:paraId="3B97FE7C" w14:textId="77777777" w:rsidR="00DE487C" w:rsidRPr="00901444" w:rsidRDefault="00DE487C" w:rsidP="00DE48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444"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сов на платформе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, 64 часа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0AB2CA" w14:textId="77777777" w:rsidR="00DE487C" w:rsidRPr="00E82414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Очно-заочна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1842" w:type="dxa"/>
            <w:shd w:val="clear" w:color="auto" w:fill="auto"/>
          </w:tcPr>
          <w:p w14:paraId="2279BDC3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1418" w:type="dxa"/>
            <w:shd w:val="clear" w:color="auto" w:fill="auto"/>
          </w:tcPr>
          <w:p w14:paraId="3371952B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241BCA55" w14:textId="77777777" w:rsidTr="009D0423">
        <w:trPr>
          <w:trHeight w:val="3402"/>
        </w:trPr>
        <w:tc>
          <w:tcPr>
            <w:tcW w:w="738" w:type="dxa"/>
            <w:shd w:val="clear" w:color="auto" w:fill="auto"/>
          </w:tcPr>
          <w:p w14:paraId="3521C2B1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0" w:type="dxa"/>
            <w:shd w:val="clear" w:color="auto" w:fill="auto"/>
          </w:tcPr>
          <w:p w14:paraId="6B36CDC6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B07">
              <w:rPr>
                <w:rFonts w:ascii="Times New Roman" w:hAnsi="Times New Roman"/>
                <w:sz w:val="24"/>
                <w:szCs w:val="24"/>
              </w:rPr>
              <w:t>Педагоги школ-участниц проектов «500+» и «Эффективная школа», педагогические работники всех категорий</w:t>
            </w:r>
          </w:p>
          <w:p w14:paraId="30811E17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46C2741" w14:textId="77777777" w:rsidR="00DE487C" w:rsidRPr="00754B07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B07">
              <w:rPr>
                <w:rFonts w:ascii="Times New Roman" w:hAnsi="Times New Roman"/>
                <w:sz w:val="24"/>
                <w:szCs w:val="24"/>
              </w:rPr>
              <w:t>Гарник</w:t>
            </w:r>
            <w:proofErr w:type="spellEnd"/>
            <w:r w:rsidRPr="00754B07">
              <w:rPr>
                <w:rFonts w:ascii="Times New Roman" w:hAnsi="Times New Roman"/>
                <w:sz w:val="24"/>
                <w:szCs w:val="24"/>
              </w:rPr>
              <w:t xml:space="preserve"> Е.А.,</w:t>
            </w:r>
          </w:p>
          <w:p w14:paraId="18FC7C19" w14:textId="4FE0B2EA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B07">
              <w:rPr>
                <w:rFonts w:ascii="Times New Roman" w:hAnsi="Times New Roman"/>
                <w:sz w:val="24"/>
                <w:szCs w:val="24"/>
              </w:rPr>
              <w:t xml:space="preserve">директор центра общего образования; </w:t>
            </w:r>
            <w:proofErr w:type="spellStart"/>
            <w:r w:rsidRPr="00754B07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754B07">
              <w:rPr>
                <w:rFonts w:ascii="Times New Roman" w:hAnsi="Times New Roman"/>
                <w:sz w:val="24"/>
                <w:szCs w:val="24"/>
              </w:rPr>
              <w:t xml:space="preserve"> Р.Ф., начальник отдела основного общего и среднего общего образования</w:t>
            </w:r>
          </w:p>
        </w:tc>
        <w:tc>
          <w:tcPr>
            <w:tcW w:w="4109" w:type="dxa"/>
            <w:shd w:val="clear" w:color="auto" w:fill="auto"/>
          </w:tcPr>
          <w:p w14:paraId="293188F9" w14:textId="77777777" w:rsidR="00DE487C" w:rsidRPr="00754B07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B07">
              <w:rPr>
                <w:rFonts w:ascii="Times New Roman" w:hAnsi="Times New Roman"/>
                <w:b/>
                <w:sz w:val="24"/>
                <w:szCs w:val="24"/>
              </w:rPr>
              <w:t>Современный урок: от цели до результата</w:t>
            </w:r>
          </w:p>
          <w:p w14:paraId="6C6093A4" w14:textId="77777777" w:rsidR="00DE487C" w:rsidRPr="00754B07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54B0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500CFCF4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A50C2">
              <w:rPr>
                <w:rFonts w:ascii="Times New Roman" w:eastAsia="Times New Roman" w:hAnsi="Times New Roman"/>
                <w:sz w:val="24"/>
                <w:szCs w:val="24"/>
              </w:rPr>
              <w:t>Требования к современному уроку. Целеполагание, задачи, выбор технологий и приемов. Методический конструктор урока, разработка технологической карты, конспекта, сценария образовательного события</w:t>
            </w:r>
          </w:p>
        </w:tc>
        <w:tc>
          <w:tcPr>
            <w:tcW w:w="965" w:type="dxa"/>
            <w:shd w:val="clear" w:color="auto" w:fill="auto"/>
          </w:tcPr>
          <w:p w14:paraId="1D50F895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465D1ABC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-16.11</w:t>
            </w:r>
          </w:p>
        </w:tc>
        <w:tc>
          <w:tcPr>
            <w:tcW w:w="1701" w:type="dxa"/>
            <w:shd w:val="clear" w:color="auto" w:fill="auto"/>
          </w:tcPr>
          <w:p w14:paraId="672A9153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51077C11" w14:textId="77777777" w:rsidR="008E7445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DCB915" w14:textId="77777777" w:rsidR="008E7445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77762" w14:textId="24213AE2" w:rsidR="008E7445" w:rsidRPr="00E82414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45">
              <w:rPr>
                <w:rFonts w:ascii="Times New Roman" w:hAnsi="Times New Roman"/>
                <w:sz w:val="24"/>
                <w:szCs w:val="24"/>
              </w:rPr>
              <w:t>с 09.00</w:t>
            </w:r>
          </w:p>
        </w:tc>
        <w:tc>
          <w:tcPr>
            <w:tcW w:w="1842" w:type="dxa"/>
            <w:shd w:val="clear" w:color="auto" w:fill="auto"/>
          </w:tcPr>
          <w:p w14:paraId="0E983BEF" w14:textId="7B4F86BE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34F1323E" w14:textId="77777777" w:rsidR="008E7445" w:rsidRDefault="008E7445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1A637B" w14:textId="08ECB103" w:rsidR="008E7445" w:rsidRDefault="008E7445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445">
              <w:rPr>
                <w:rFonts w:ascii="Times New Roman" w:eastAsia="Times New Roman" w:hAnsi="Times New Roman"/>
                <w:sz w:val="24"/>
                <w:szCs w:val="24"/>
              </w:rPr>
              <w:t>Забайкальская,10</w:t>
            </w:r>
          </w:p>
          <w:p w14:paraId="710BE9AD" w14:textId="0140055D" w:rsidR="008E7445" w:rsidRDefault="008E7445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1109472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184BA606" w14:textId="77777777" w:rsidTr="008E7445">
        <w:tc>
          <w:tcPr>
            <w:tcW w:w="738" w:type="dxa"/>
            <w:shd w:val="clear" w:color="auto" w:fill="auto"/>
          </w:tcPr>
          <w:p w14:paraId="592DEE87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0" w:type="dxa"/>
            <w:shd w:val="clear" w:color="auto" w:fill="auto"/>
          </w:tcPr>
          <w:p w14:paraId="52248E1A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Учителя математики, </w:t>
            </w:r>
            <w:r w:rsidRPr="0028742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бществознания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дополнительного образования</w:t>
            </w:r>
          </w:p>
          <w:p w14:paraId="5F6C6C36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D803B9E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Коцуба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 xml:space="preserve"> М.Л.,</w:t>
            </w:r>
          </w:p>
          <w:p w14:paraId="1B7BFABC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директор центра учебно-методической работы;</w:t>
            </w:r>
          </w:p>
          <w:p w14:paraId="7E4ECC12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lastRenderedPageBreak/>
              <w:t>Зарина Ю.И., начальник отдела педагогического дизайна дополнительных профессиональных программ</w:t>
            </w:r>
          </w:p>
          <w:p w14:paraId="2FF7BD36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C703B83" w14:textId="77777777" w:rsidR="00DE487C" w:rsidRPr="00E82414" w:rsidRDefault="00DE487C" w:rsidP="008E744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18A7CFC2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ршенствование основ финансовой грамотности педагогических работников общего и дополнительного образования с целью внедрения в образовательный процесс*</w:t>
            </w:r>
          </w:p>
          <w:p w14:paraId="78D9FDAB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82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5DE5922A" w14:textId="77777777" w:rsidR="00DE487C" w:rsidRPr="003B4D4A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ка государства, направленная </w:t>
            </w: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 рост финансовой грамотности населения РФ. </w:t>
            </w:r>
          </w:p>
          <w:p w14:paraId="4B2537A3" w14:textId="77777777" w:rsidR="00DE487C" w:rsidRPr="003B4D4A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овая национальная система. </w:t>
            </w:r>
          </w:p>
          <w:p w14:paraId="6DD45502" w14:textId="77777777" w:rsidR="00DE487C" w:rsidRPr="003B4D4A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>Финансовый рынок.</w:t>
            </w:r>
          </w:p>
          <w:p w14:paraId="05CE240B" w14:textId="77777777" w:rsidR="00DE487C" w:rsidRPr="003B4D4A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 xml:space="preserve">Персональные, государственные и муниципальные финансы. </w:t>
            </w:r>
          </w:p>
          <w:p w14:paraId="50496647" w14:textId="77777777" w:rsidR="00DE487C" w:rsidRPr="003B4D4A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 xml:space="preserve">Отбор содержания и методики преподавания курса финансовой грамотности для обучающихся образовательных организаций, интеграция курса в предметное содержание, проектирование занятий по финансовой грамотности. </w:t>
            </w:r>
          </w:p>
          <w:p w14:paraId="2AE5990C" w14:textId="77777777" w:rsidR="00DE487C" w:rsidRPr="003B4D4A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>Финансовая грамотность как направление функциональной грамотности.</w:t>
            </w:r>
          </w:p>
          <w:p w14:paraId="452D2060" w14:textId="77777777" w:rsidR="00DE487C" w:rsidRPr="003B4D4A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>Повышение профессионализма педагогических работников образовательных организаций в области финансовой грамотности. Внедрение основ финансовой грамотности в образовательный процесс.</w:t>
            </w:r>
          </w:p>
          <w:p w14:paraId="6F3FD37F" w14:textId="77777777" w:rsidR="00DE487C" w:rsidRPr="003B4D4A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>дисциплины, фрагмент урока с включением темы по основам финансовой грамотности</w:t>
            </w:r>
          </w:p>
          <w:p w14:paraId="7EA19A0E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82414">
              <w:rPr>
                <w:rFonts w:ascii="Times New Roman" w:hAnsi="Times New Roman"/>
                <w:iCs/>
                <w:sz w:val="24"/>
                <w:szCs w:val="24"/>
              </w:rPr>
              <w:t>*Программа внесена в Федеральный реестр программ дополнительного профессионального педагогического образования</w:t>
            </w:r>
          </w:p>
        </w:tc>
        <w:tc>
          <w:tcPr>
            <w:tcW w:w="965" w:type="dxa"/>
            <w:shd w:val="clear" w:color="auto" w:fill="auto"/>
          </w:tcPr>
          <w:p w14:paraId="18A01315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auto"/>
          </w:tcPr>
          <w:p w14:paraId="5008DA2E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-24.11</w:t>
            </w:r>
          </w:p>
        </w:tc>
        <w:tc>
          <w:tcPr>
            <w:tcW w:w="1701" w:type="dxa"/>
            <w:shd w:val="clear" w:color="auto" w:fill="auto"/>
          </w:tcPr>
          <w:p w14:paraId="7EA6F079" w14:textId="77777777" w:rsidR="00DE487C" w:rsidRPr="00E82414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Очно-заочна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1842" w:type="dxa"/>
            <w:shd w:val="clear" w:color="auto" w:fill="auto"/>
          </w:tcPr>
          <w:p w14:paraId="7CD1F7AE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65644306" w14:textId="2931F6B3" w:rsidR="008E7445" w:rsidRDefault="008E7445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26C1AC4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022AC246" w14:textId="77777777" w:rsidTr="008E7445">
        <w:tc>
          <w:tcPr>
            <w:tcW w:w="738" w:type="dxa"/>
            <w:shd w:val="clear" w:color="auto" w:fill="auto"/>
          </w:tcPr>
          <w:p w14:paraId="292CFF56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0" w:type="dxa"/>
            <w:shd w:val="clear" w:color="auto" w:fill="auto"/>
          </w:tcPr>
          <w:p w14:paraId="3E4C40D6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географии образовательных организаций</w:t>
            </w:r>
          </w:p>
          <w:p w14:paraId="0E602D3C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AB401F5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Паневина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 xml:space="preserve"> Г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.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К ИРО, </w:t>
            </w: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BBDF76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07861F8" w14:textId="1E17D96E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55535876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Пред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тная и методическая компетенции</w:t>
            </w: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 xml:space="preserve"> педагогов в контексте государственной итоговой аттестации выпускников (география)</w:t>
            </w:r>
          </w:p>
          <w:p w14:paraId="797579F6" w14:textId="77777777" w:rsidR="00DE487C" w:rsidRPr="00E82414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82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2AD4BD11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t>Анализ проблемных заданий разного уровня сложности; разбор заданий базового и повышенного уровня сложности по ОГЭ и ЕГЭ. Диагностический инструментарий (</w:t>
            </w:r>
            <w:proofErr w:type="spellStart"/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ние, </w:t>
            </w:r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КИМ). Алгоритмы и приемы выполнения заданий ГИА (ОГЭ, ЕГЭ) разного уровня сложности. Практикумы по решению проблемных заданий</w:t>
            </w:r>
          </w:p>
        </w:tc>
        <w:tc>
          <w:tcPr>
            <w:tcW w:w="965" w:type="dxa"/>
            <w:shd w:val="clear" w:color="auto" w:fill="auto"/>
          </w:tcPr>
          <w:p w14:paraId="3E6601D4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auto"/>
          </w:tcPr>
          <w:p w14:paraId="6A60F4E2" w14:textId="77777777" w:rsidR="00DE487C" w:rsidRPr="00271629" w:rsidRDefault="00DE487C" w:rsidP="00DE48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t>16.11-30.11</w:t>
            </w:r>
          </w:p>
          <w:p w14:paraId="249F7E42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BB82FF" w14:textId="77777777" w:rsidR="00AB18B6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71629">
              <w:rPr>
                <w:rFonts w:ascii="Times New Roman" w:hAnsi="Times New Roman"/>
                <w:sz w:val="24"/>
                <w:szCs w:val="24"/>
              </w:rPr>
              <w:t xml:space="preserve">чная с 14.00 </w:t>
            </w:r>
          </w:p>
          <w:p w14:paraId="559D1C05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4 часа</w:t>
            </w:r>
          </w:p>
        </w:tc>
        <w:tc>
          <w:tcPr>
            <w:tcW w:w="1842" w:type="dxa"/>
            <w:shd w:val="clear" w:color="auto" w:fill="auto"/>
          </w:tcPr>
          <w:p w14:paraId="0748CC2E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базе МАОУ «Гимназия № 3 им. М.Ф. Панькова»</w:t>
            </w:r>
          </w:p>
        </w:tc>
        <w:tc>
          <w:tcPr>
            <w:tcW w:w="1418" w:type="dxa"/>
            <w:shd w:val="clear" w:color="auto" w:fill="auto"/>
          </w:tcPr>
          <w:p w14:paraId="0ECDA474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74A62F63" w14:textId="77777777" w:rsidTr="009D0423">
        <w:trPr>
          <w:trHeight w:val="3084"/>
        </w:trPr>
        <w:tc>
          <w:tcPr>
            <w:tcW w:w="738" w:type="dxa"/>
            <w:shd w:val="clear" w:color="auto" w:fill="auto"/>
          </w:tcPr>
          <w:p w14:paraId="3D6B9986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0" w:type="dxa"/>
            <w:shd w:val="clear" w:color="auto" w:fill="auto"/>
          </w:tcPr>
          <w:p w14:paraId="63ED75F5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14:paraId="27D32567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географии образовательных организаций</w:t>
            </w:r>
          </w:p>
          <w:p w14:paraId="6A4E9B62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4ABFCEE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Паневина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 xml:space="preserve"> Г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.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К ИРО, </w:t>
            </w: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1319BE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5896052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02FE2F2" w14:textId="77777777" w:rsidR="009D0423" w:rsidRDefault="009D0423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F731564" w14:textId="77777777" w:rsidR="009D0423" w:rsidRDefault="009D0423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9E699E0" w14:textId="77777777" w:rsidR="009D0423" w:rsidRDefault="009D0423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8CF5B5A" w14:textId="5EA9F965" w:rsidR="009D0423" w:rsidRPr="00E82414" w:rsidRDefault="009D0423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05F0508F" w14:textId="77777777" w:rsidR="00DE487C" w:rsidRPr="00190B15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0B15">
              <w:rPr>
                <w:rFonts w:ascii="Times New Roman" w:hAnsi="Times New Roman"/>
                <w:b/>
                <w:sz w:val="24"/>
                <w:szCs w:val="24"/>
              </w:rPr>
              <w:t>Деятельностные технологии подготовки к олимпиадам и интеллектуальным конкурсам по географии</w:t>
            </w:r>
            <w:r w:rsidRPr="00190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4F2EA6" w14:textId="77777777" w:rsidR="00DE487C" w:rsidRPr="00190B15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90B1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4BBD990E" w14:textId="02BC6846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t>Изучение методических рекомендаций по подготовке и проведению школьного этапа олимпиады. Разработка заданий школьного этапа олимпиады. Разработка интеллектуального конкурса «Знатоки географии»</w:t>
            </w:r>
          </w:p>
        </w:tc>
        <w:tc>
          <w:tcPr>
            <w:tcW w:w="965" w:type="dxa"/>
            <w:shd w:val="clear" w:color="auto" w:fill="auto"/>
          </w:tcPr>
          <w:p w14:paraId="43A58694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14:paraId="60A3F542" w14:textId="77777777" w:rsidR="00DE487C" w:rsidRDefault="00DE487C" w:rsidP="00DE48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t>.11-14.11</w:t>
            </w:r>
          </w:p>
          <w:p w14:paraId="4028A319" w14:textId="02BE4564" w:rsidR="008E7445" w:rsidRDefault="008E7445" w:rsidP="00DE48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45E578" w14:textId="77777777" w:rsidR="008E7445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04EC217C" w14:textId="77777777" w:rsidR="008E7445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05CCEC" w14:textId="248106BC" w:rsidR="00DE487C" w:rsidRPr="00271629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14.00  (первый день)</w:t>
            </w:r>
          </w:p>
        </w:tc>
        <w:tc>
          <w:tcPr>
            <w:tcW w:w="1842" w:type="dxa"/>
            <w:shd w:val="clear" w:color="auto" w:fill="auto"/>
          </w:tcPr>
          <w:p w14:paraId="402A42C8" w14:textId="77777777" w:rsidR="009D0423" w:rsidRDefault="00DE487C" w:rsidP="009D0423">
            <w:pPr>
              <w:jc w:val="center"/>
              <w:rPr>
                <w:rFonts w:ascii="Times New Roman" w:eastAsia="Times New Roman" w:hAnsi="Times New Roman"/>
              </w:rPr>
            </w:pPr>
            <w:r w:rsidRPr="00543B59">
              <w:rPr>
                <w:rFonts w:ascii="Times New Roman" w:eastAsia="Times New Roman" w:hAnsi="Times New Roman"/>
                <w:sz w:val="24"/>
                <w:szCs w:val="24"/>
              </w:rPr>
              <w:t xml:space="preserve">на базе </w:t>
            </w:r>
            <w:r w:rsidRPr="00FB572C">
              <w:rPr>
                <w:rFonts w:ascii="Times New Roman" w:eastAsia="Times New Roman" w:hAnsi="Times New Roman"/>
              </w:rPr>
              <w:t>КГБНОУ КДЦ «Созвездие»</w:t>
            </w:r>
          </w:p>
          <w:p w14:paraId="28F97DB2" w14:textId="398BB84D" w:rsidR="00DE487C" w:rsidRPr="009D0423" w:rsidRDefault="008E7445" w:rsidP="009D04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8E7445">
              <w:rPr>
                <w:rFonts w:ascii="Times New Roman" w:eastAsia="Times New Roman" w:hAnsi="Times New Roman"/>
              </w:rPr>
              <w:t>район имени Лазо, рабочий поселок Переяславка, улица Авиаторов, дом 101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657E2D8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6F848E92" w14:textId="77777777" w:rsidTr="008E7445">
        <w:tc>
          <w:tcPr>
            <w:tcW w:w="738" w:type="dxa"/>
            <w:shd w:val="clear" w:color="auto" w:fill="auto"/>
          </w:tcPr>
          <w:p w14:paraId="2674EEA4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0" w:type="dxa"/>
            <w:shd w:val="clear" w:color="auto" w:fill="auto"/>
          </w:tcPr>
          <w:p w14:paraId="6EF3BED9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8055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Методисты, </w:t>
            </w:r>
            <w:r w:rsidRPr="00D80552">
              <w:rPr>
                <w:rFonts w:ascii="Times New Roman" w:hAnsi="Times New Roman"/>
                <w:sz w:val="24"/>
                <w:szCs w:val="24"/>
              </w:rPr>
              <w:t xml:space="preserve">учителя-предметники, школьные команды, </w:t>
            </w:r>
            <w:r w:rsidRPr="00D8055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едагогические работники образовательных организаций, методисты ММЦ, зам. директоров по УВР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ED90A8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FD34065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Паневина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 xml:space="preserve"> Г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.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К ИРО, </w:t>
            </w: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5A217B" w14:textId="021DB236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3AC34DC4" w14:textId="77777777" w:rsidR="00DE487C" w:rsidRPr="00271629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71629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формирования и оценки ключевых компетенций «4К» на уроке: </w:t>
            </w:r>
            <w:proofErr w:type="spellStart"/>
            <w:r w:rsidRPr="00271629">
              <w:rPr>
                <w:rFonts w:ascii="Times New Roman" w:hAnsi="Times New Roman"/>
                <w:b/>
                <w:sz w:val="24"/>
                <w:szCs w:val="24"/>
              </w:rPr>
              <w:t>кейсовый</w:t>
            </w:r>
            <w:proofErr w:type="spellEnd"/>
            <w:r w:rsidRPr="00271629">
              <w:rPr>
                <w:rFonts w:ascii="Times New Roman" w:hAnsi="Times New Roman"/>
                <w:b/>
                <w:sz w:val="24"/>
                <w:szCs w:val="24"/>
              </w:rPr>
              <w:t xml:space="preserve"> тренинг</w:t>
            </w:r>
          </w:p>
          <w:p w14:paraId="718B291F" w14:textId="77777777" w:rsidR="00DE487C" w:rsidRPr="00271629" w:rsidRDefault="00DE487C" w:rsidP="00DE487C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271629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2B59110" w14:textId="77777777" w:rsidR="00DE487C" w:rsidRPr="00190B15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и будущего для подростков: компетенции критического и креативного мышления, коммуникации и кооперации («4К»). Методологические основы технологии «4К». Типы мышления: логика и способы ее развития. Критическое и креативное мышление (методы и приемы формирования и развития). Коммуникативная дидактика (методы, приемы и техники организации уверенного общения в любой ситуации). Командная работа (приемы и техники по формированию умения доверять, спорить, договариваться при решении проблем). Форматы заданий и оценочные инструменты по оценке уровня сформированности </w:t>
            </w:r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етенций «4К». Разработка методического продукта (система заданий по формированию, развитию и диагностике «4К»: коммуникации, кооперации, креативности, критичности)</w:t>
            </w:r>
          </w:p>
        </w:tc>
        <w:tc>
          <w:tcPr>
            <w:tcW w:w="965" w:type="dxa"/>
            <w:shd w:val="clear" w:color="auto" w:fill="auto"/>
          </w:tcPr>
          <w:p w14:paraId="0A8ABD9A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auto"/>
          </w:tcPr>
          <w:p w14:paraId="07986590" w14:textId="77777777" w:rsidR="00DE487C" w:rsidRPr="00271629" w:rsidRDefault="00DE487C" w:rsidP="00DE487C">
            <w:pPr>
              <w:jc w:val="center"/>
              <w:rPr>
                <w:color w:val="000000"/>
                <w:sz w:val="20"/>
                <w:szCs w:val="20"/>
              </w:rPr>
            </w:pPr>
            <w:r w:rsidRPr="00271629">
              <w:rPr>
                <w:rFonts w:ascii="Times New Roman" w:eastAsia="Times New Roman" w:hAnsi="Times New Roman"/>
                <w:sz w:val="24"/>
                <w:szCs w:val="24"/>
              </w:rPr>
              <w:t>27.11-02.12</w:t>
            </w:r>
          </w:p>
        </w:tc>
        <w:tc>
          <w:tcPr>
            <w:tcW w:w="1701" w:type="dxa"/>
            <w:shd w:val="clear" w:color="auto" w:fill="auto"/>
          </w:tcPr>
          <w:p w14:paraId="50D84327" w14:textId="5F34916B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7EBB98B3" w14:textId="7DDDFB44" w:rsidR="008E7445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D63CD" w14:textId="77777777" w:rsidR="008E7445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7CFAA6" w14:textId="4D15FA6A" w:rsidR="008E7445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45">
              <w:rPr>
                <w:rFonts w:ascii="Times New Roman" w:hAnsi="Times New Roman"/>
                <w:sz w:val="24"/>
                <w:szCs w:val="24"/>
              </w:rPr>
              <w:t>с 09.00</w:t>
            </w:r>
          </w:p>
        </w:tc>
        <w:tc>
          <w:tcPr>
            <w:tcW w:w="1842" w:type="dxa"/>
            <w:shd w:val="clear" w:color="auto" w:fill="auto"/>
          </w:tcPr>
          <w:p w14:paraId="6EDACD0C" w14:textId="77777777" w:rsidR="00DE487C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B59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61A8AFD6" w14:textId="3E017B43" w:rsidR="008E7445" w:rsidRPr="008E7445" w:rsidRDefault="008E7445" w:rsidP="00DE48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45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ая,10</w:t>
            </w:r>
          </w:p>
        </w:tc>
        <w:tc>
          <w:tcPr>
            <w:tcW w:w="1418" w:type="dxa"/>
            <w:shd w:val="clear" w:color="auto" w:fill="auto"/>
          </w:tcPr>
          <w:p w14:paraId="1F6E8F84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37154CF5" w14:textId="77777777" w:rsidTr="008E7445">
        <w:tc>
          <w:tcPr>
            <w:tcW w:w="738" w:type="dxa"/>
            <w:shd w:val="clear" w:color="auto" w:fill="auto"/>
          </w:tcPr>
          <w:p w14:paraId="4B5E6C27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0" w:type="dxa"/>
            <w:shd w:val="clear" w:color="auto" w:fill="auto"/>
          </w:tcPr>
          <w:p w14:paraId="0067EA6A" w14:textId="77777777" w:rsidR="00DE487C" w:rsidRDefault="00DE487C" w:rsidP="00DE487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ие работники</w:t>
            </w:r>
          </w:p>
          <w:p w14:paraId="2D989A9C" w14:textId="77777777" w:rsidR="00DE487C" w:rsidRPr="005F357D" w:rsidRDefault="00DE487C" w:rsidP="00DE487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700BB1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Паневина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 xml:space="preserve"> Г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.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К ИРО, </w:t>
            </w: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7D764B" w14:textId="0105175B" w:rsidR="00DE487C" w:rsidRPr="00D80552" w:rsidRDefault="00DE487C" w:rsidP="00DE487C">
            <w:pPr>
              <w:spacing w:after="0" w:line="240" w:lineRule="exac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7B2FF1C9" w14:textId="77777777" w:rsidR="00DE487C" w:rsidRPr="005F357D" w:rsidRDefault="00DE487C" w:rsidP="00DE487C">
            <w:pPr>
              <w:pStyle w:val="TableParagraph"/>
              <w:spacing w:line="240" w:lineRule="exact"/>
              <w:ind w:right="95"/>
              <w:rPr>
                <w:b/>
                <w:sz w:val="24"/>
              </w:rPr>
            </w:pPr>
            <w:r w:rsidRPr="005F357D">
              <w:rPr>
                <w:b/>
                <w:sz w:val="24"/>
              </w:rPr>
              <w:t>Новая</w:t>
            </w:r>
            <w:r w:rsidRPr="005F357D">
              <w:rPr>
                <w:b/>
                <w:spacing w:val="53"/>
                <w:sz w:val="24"/>
              </w:rPr>
              <w:t xml:space="preserve"> </w:t>
            </w:r>
            <w:r w:rsidRPr="005F357D">
              <w:rPr>
                <w:b/>
                <w:sz w:val="24"/>
              </w:rPr>
              <w:t>дидактика</w:t>
            </w:r>
            <w:r w:rsidRPr="005F357D">
              <w:rPr>
                <w:b/>
                <w:spacing w:val="53"/>
                <w:sz w:val="24"/>
              </w:rPr>
              <w:t xml:space="preserve"> </w:t>
            </w:r>
            <w:r w:rsidRPr="005F357D">
              <w:rPr>
                <w:b/>
                <w:sz w:val="24"/>
              </w:rPr>
              <w:t>современного</w:t>
            </w:r>
            <w:r w:rsidRPr="005F357D">
              <w:rPr>
                <w:b/>
                <w:spacing w:val="56"/>
                <w:sz w:val="24"/>
              </w:rPr>
              <w:t xml:space="preserve"> </w:t>
            </w:r>
            <w:r w:rsidRPr="005F357D">
              <w:rPr>
                <w:b/>
                <w:sz w:val="24"/>
              </w:rPr>
              <w:t>урока</w:t>
            </w:r>
            <w:r w:rsidRPr="005F357D">
              <w:rPr>
                <w:b/>
                <w:spacing w:val="55"/>
                <w:sz w:val="24"/>
              </w:rPr>
              <w:t xml:space="preserve"> </w:t>
            </w:r>
            <w:r w:rsidRPr="005F357D">
              <w:rPr>
                <w:b/>
                <w:sz w:val="24"/>
              </w:rPr>
              <w:t>и</w:t>
            </w:r>
            <w:r w:rsidRPr="005F357D">
              <w:rPr>
                <w:b/>
                <w:spacing w:val="55"/>
                <w:sz w:val="24"/>
              </w:rPr>
              <w:t xml:space="preserve"> </w:t>
            </w:r>
            <w:r w:rsidRPr="005F357D">
              <w:rPr>
                <w:b/>
                <w:sz w:val="24"/>
              </w:rPr>
              <w:t>пять</w:t>
            </w:r>
            <w:r>
              <w:rPr>
                <w:b/>
                <w:sz w:val="24"/>
              </w:rPr>
              <w:t xml:space="preserve"> </w:t>
            </w:r>
            <w:r w:rsidRPr="005F357D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  </w:t>
            </w:r>
            <w:r w:rsidRPr="005F357D">
              <w:rPr>
                <w:b/>
                <w:sz w:val="24"/>
              </w:rPr>
              <w:t>стратегий</w:t>
            </w:r>
            <w:r w:rsidRPr="005F357D">
              <w:rPr>
                <w:b/>
                <w:spacing w:val="2"/>
                <w:sz w:val="24"/>
              </w:rPr>
              <w:t xml:space="preserve"> </w:t>
            </w:r>
            <w:r w:rsidRPr="005F357D">
              <w:rPr>
                <w:b/>
                <w:sz w:val="24"/>
              </w:rPr>
              <w:t>успешного</w:t>
            </w:r>
            <w:r w:rsidRPr="005F357D"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  <w:p w14:paraId="795BA45A" w14:textId="77777777" w:rsidR="00DE487C" w:rsidRPr="005F357D" w:rsidRDefault="00DE487C" w:rsidP="00DE487C">
            <w:pPr>
              <w:pStyle w:val="TableParagraph"/>
              <w:spacing w:line="240" w:lineRule="exact"/>
              <w:ind w:left="108"/>
              <w:rPr>
                <w:rFonts w:eastAsia="Calibri"/>
                <w:bCs/>
                <w:i/>
                <w:iCs/>
                <w:sz w:val="24"/>
                <w:szCs w:val="24"/>
                <w:u w:val="single"/>
                <w:lang w:bidi="ar-SA"/>
              </w:rPr>
            </w:pPr>
            <w:r w:rsidRPr="005F357D">
              <w:rPr>
                <w:rFonts w:eastAsia="Calibri"/>
                <w:bCs/>
                <w:i/>
                <w:iCs/>
                <w:sz w:val="24"/>
                <w:szCs w:val="24"/>
                <w:u w:val="single"/>
                <w:lang w:bidi="ar-SA"/>
              </w:rPr>
              <w:t>В программе:</w:t>
            </w:r>
          </w:p>
          <w:p w14:paraId="4BBD061C" w14:textId="77777777" w:rsidR="00DE487C" w:rsidRPr="005F357D" w:rsidRDefault="00DE487C" w:rsidP="00DE487C">
            <w:pPr>
              <w:pStyle w:val="TableParagraph"/>
              <w:spacing w:line="240" w:lineRule="exact"/>
              <w:ind w:left="108" w:right="539"/>
              <w:rPr>
                <w:sz w:val="24"/>
                <w:szCs w:val="24"/>
                <w:lang w:bidi="ar-SA"/>
              </w:rPr>
            </w:pP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 w:rsidRPr="005F357D">
              <w:rPr>
                <w:sz w:val="24"/>
                <w:szCs w:val="24"/>
                <w:lang w:bidi="ar-SA"/>
              </w:rPr>
              <w:t>обновление ведущих дидактических принципов и структура современного урока;</w:t>
            </w:r>
          </w:p>
          <w:p w14:paraId="2DA02BED" w14:textId="77777777" w:rsidR="00DE487C" w:rsidRPr="005F357D" w:rsidRDefault="00DE487C" w:rsidP="00DE487C">
            <w:pPr>
              <w:pStyle w:val="TableParagraph"/>
              <w:numPr>
                <w:ilvl w:val="0"/>
                <w:numId w:val="8"/>
              </w:numPr>
              <w:tabs>
                <w:tab w:val="left" w:pos="224"/>
              </w:tabs>
              <w:spacing w:line="240" w:lineRule="exact"/>
              <w:ind w:right="694" w:firstLine="0"/>
              <w:rPr>
                <w:sz w:val="24"/>
                <w:szCs w:val="24"/>
                <w:lang w:bidi="ar-SA"/>
              </w:rPr>
            </w:pPr>
            <w:r w:rsidRPr="005F357D">
              <w:rPr>
                <w:sz w:val="24"/>
                <w:szCs w:val="24"/>
                <w:lang w:bidi="ar-SA"/>
              </w:rPr>
              <w:t>влияние внешних раздражителей на успешность обучения, внешняя и внутренняя мотивация;</w:t>
            </w:r>
          </w:p>
          <w:p w14:paraId="74C1EF12" w14:textId="77777777" w:rsidR="00DE487C" w:rsidRPr="005F357D" w:rsidRDefault="00DE487C" w:rsidP="00DE487C">
            <w:pPr>
              <w:pStyle w:val="TableParagraph"/>
              <w:numPr>
                <w:ilvl w:val="0"/>
                <w:numId w:val="8"/>
              </w:numPr>
              <w:tabs>
                <w:tab w:val="left" w:pos="224"/>
              </w:tabs>
              <w:spacing w:line="240" w:lineRule="exact"/>
              <w:ind w:right="190" w:firstLine="0"/>
              <w:rPr>
                <w:sz w:val="24"/>
                <w:szCs w:val="24"/>
                <w:lang w:bidi="ar-SA"/>
              </w:rPr>
            </w:pPr>
            <w:r w:rsidRPr="005F357D">
              <w:rPr>
                <w:sz w:val="24"/>
                <w:szCs w:val="24"/>
                <w:lang w:bidi="ar-SA"/>
              </w:rPr>
              <w:t>эффективные стратегии достижения личностных, метапредметных и предметных результатов в обучении и воспитании школьников на уроке и во внеурочной деятельности;</w:t>
            </w:r>
          </w:p>
          <w:p w14:paraId="4EFD8CC9" w14:textId="77777777" w:rsidR="00DE487C" w:rsidRPr="005F357D" w:rsidRDefault="00DE487C" w:rsidP="00DE487C">
            <w:pPr>
              <w:pStyle w:val="TableParagraph"/>
              <w:numPr>
                <w:ilvl w:val="0"/>
                <w:numId w:val="8"/>
              </w:numPr>
              <w:tabs>
                <w:tab w:val="left" w:pos="224"/>
              </w:tabs>
              <w:spacing w:line="240" w:lineRule="exact"/>
              <w:ind w:right="788" w:firstLine="0"/>
              <w:rPr>
                <w:sz w:val="24"/>
                <w:szCs w:val="24"/>
                <w:lang w:bidi="ar-SA"/>
              </w:rPr>
            </w:pPr>
            <w:r w:rsidRPr="005F357D">
              <w:rPr>
                <w:sz w:val="24"/>
                <w:szCs w:val="24"/>
                <w:lang w:bidi="ar-SA"/>
              </w:rPr>
              <w:t>способы применения эффективных стратегий в практике урока;</w:t>
            </w:r>
          </w:p>
          <w:p w14:paraId="700ECF9C" w14:textId="77777777" w:rsidR="00DE487C" w:rsidRPr="005F357D" w:rsidRDefault="00DE487C" w:rsidP="00DE487C">
            <w:pPr>
              <w:pStyle w:val="TableParagraph"/>
              <w:numPr>
                <w:ilvl w:val="0"/>
                <w:numId w:val="8"/>
              </w:numPr>
              <w:tabs>
                <w:tab w:val="left" w:pos="224"/>
              </w:tabs>
              <w:spacing w:line="240" w:lineRule="exact"/>
              <w:ind w:left="223"/>
              <w:rPr>
                <w:sz w:val="24"/>
                <w:szCs w:val="24"/>
                <w:lang w:bidi="ar-SA"/>
              </w:rPr>
            </w:pPr>
            <w:r w:rsidRPr="005F357D">
              <w:rPr>
                <w:sz w:val="24"/>
                <w:szCs w:val="24"/>
                <w:lang w:bidi="ar-SA"/>
              </w:rPr>
              <w:t>развитие профессиональных компетенций учителя по</w:t>
            </w:r>
          </w:p>
          <w:p w14:paraId="033F96A7" w14:textId="77777777" w:rsidR="00DE487C" w:rsidRPr="00271629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F357D">
              <w:rPr>
                <w:rFonts w:ascii="Times New Roman" w:eastAsia="Times New Roman" w:hAnsi="Times New Roman"/>
                <w:sz w:val="24"/>
                <w:szCs w:val="24"/>
              </w:rPr>
              <w:t>проектированию урока в современной ИОС</w:t>
            </w:r>
            <w:r>
              <w:rPr>
                <w:sz w:val="20"/>
              </w:rPr>
              <w:t>.</w:t>
            </w:r>
          </w:p>
        </w:tc>
        <w:tc>
          <w:tcPr>
            <w:tcW w:w="965" w:type="dxa"/>
            <w:shd w:val="clear" w:color="auto" w:fill="auto"/>
          </w:tcPr>
          <w:p w14:paraId="39832543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773955B4" w14:textId="77777777" w:rsidR="00DE487C" w:rsidRPr="00271629" w:rsidRDefault="00DE487C" w:rsidP="00DE48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-25.11</w:t>
            </w:r>
          </w:p>
        </w:tc>
        <w:tc>
          <w:tcPr>
            <w:tcW w:w="1701" w:type="dxa"/>
            <w:shd w:val="clear" w:color="auto" w:fill="auto"/>
          </w:tcPr>
          <w:p w14:paraId="136DF216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14:paraId="4A83553D" w14:textId="77777777" w:rsidR="008E7445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8B7E0" w14:textId="77777777" w:rsidR="008E7445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99CD7A" w14:textId="0C6BDBB7" w:rsidR="008E7445" w:rsidRDefault="008E7445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45">
              <w:rPr>
                <w:rFonts w:ascii="Times New Roman" w:hAnsi="Times New Roman"/>
                <w:sz w:val="24"/>
                <w:szCs w:val="24"/>
              </w:rPr>
              <w:t>с 09.00</w:t>
            </w:r>
          </w:p>
        </w:tc>
        <w:tc>
          <w:tcPr>
            <w:tcW w:w="1842" w:type="dxa"/>
            <w:shd w:val="clear" w:color="auto" w:fill="auto"/>
          </w:tcPr>
          <w:p w14:paraId="5287C672" w14:textId="77777777" w:rsidR="00DE487C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2CF638BB" w14:textId="620F79D1" w:rsidR="008E7445" w:rsidRDefault="008E7445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45">
              <w:rPr>
                <w:rFonts w:ascii="Times New Roman" w:hAnsi="Times New Roman"/>
                <w:sz w:val="24"/>
                <w:szCs w:val="24"/>
              </w:rPr>
              <w:t>Забайкальская,10</w:t>
            </w:r>
          </w:p>
          <w:p w14:paraId="406CC186" w14:textId="3DD4EF89" w:rsidR="008E7445" w:rsidRPr="00543B59" w:rsidRDefault="008E7445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49036E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65371F19" w14:textId="77777777" w:rsidTr="008E7445">
        <w:tc>
          <w:tcPr>
            <w:tcW w:w="738" w:type="dxa"/>
            <w:shd w:val="clear" w:color="auto" w:fill="auto"/>
          </w:tcPr>
          <w:p w14:paraId="47361D1C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0" w:type="dxa"/>
            <w:shd w:val="clear" w:color="auto" w:fill="auto"/>
          </w:tcPr>
          <w:p w14:paraId="0207874E" w14:textId="77777777" w:rsidR="00DE487C" w:rsidRDefault="00DE487C" w:rsidP="00DE487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ие работники</w:t>
            </w:r>
          </w:p>
          <w:p w14:paraId="75DE5D6D" w14:textId="77777777" w:rsidR="00DE487C" w:rsidRPr="005F357D" w:rsidRDefault="00DE487C" w:rsidP="00DE487C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B3113D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Паневина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 xml:space="preserve"> Г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. кафед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К ИРО, </w:t>
            </w: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A93EA1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5D48EDE" w14:textId="5754B47B" w:rsidR="00DE487C" w:rsidRPr="00D80552" w:rsidRDefault="00DE487C" w:rsidP="00DE487C">
            <w:pPr>
              <w:spacing w:after="0" w:line="240" w:lineRule="exact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46798F19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 грамотность-основа эффективного общения</w:t>
            </w:r>
          </w:p>
          <w:p w14:paraId="4073919E" w14:textId="77777777" w:rsidR="00DE487C" w:rsidRPr="002A5345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</w:t>
            </w:r>
            <w:r w:rsidRPr="00FB572C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 программе</w:t>
            </w:r>
            <w:r w:rsidRPr="002A534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</w:p>
          <w:p w14:paraId="2CA62494" w14:textId="77777777" w:rsidR="00DE487C" w:rsidRPr="00FB572C" w:rsidRDefault="00DE487C" w:rsidP="00DE487C">
            <w:pPr>
              <w:pStyle w:val="TableParagraph"/>
              <w:spacing w:line="240" w:lineRule="exact"/>
              <w:ind w:left="108" w:right="539"/>
              <w:rPr>
                <w:sz w:val="24"/>
                <w:szCs w:val="24"/>
                <w:lang w:bidi="ar-SA"/>
              </w:rPr>
            </w:pPr>
            <w:r w:rsidRPr="00FB572C">
              <w:rPr>
                <w:sz w:val="24"/>
                <w:szCs w:val="24"/>
                <w:lang w:bidi="ar-SA"/>
              </w:rPr>
              <w:t xml:space="preserve">Знакомство с основами коммуникативной дидактики. Стратеги и тактики взаимодействия: Эффективные техники общения. Управление эмоциями. Общение в </w:t>
            </w:r>
            <w:r>
              <w:rPr>
                <w:sz w:val="24"/>
                <w:szCs w:val="24"/>
                <w:lang w:bidi="ar-SA"/>
              </w:rPr>
              <w:t>к</w:t>
            </w:r>
            <w:r w:rsidRPr="00FB572C">
              <w:rPr>
                <w:sz w:val="24"/>
                <w:szCs w:val="24"/>
                <w:lang w:bidi="ar-SA"/>
              </w:rPr>
              <w:t xml:space="preserve">оманде. </w:t>
            </w:r>
          </w:p>
          <w:p w14:paraId="7CD614DC" w14:textId="77777777" w:rsidR="00DE487C" w:rsidRPr="00FB572C" w:rsidRDefault="00DE487C" w:rsidP="00DE487C">
            <w:pPr>
              <w:pStyle w:val="TableParagraph"/>
              <w:spacing w:line="240" w:lineRule="exact"/>
              <w:ind w:left="108" w:right="539"/>
              <w:rPr>
                <w:sz w:val="24"/>
                <w:szCs w:val="24"/>
                <w:lang w:bidi="ar-SA"/>
              </w:rPr>
            </w:pPr>
            <w:r w:rsidRPr="00FB572C">
              <w:rPr>
                <w:sz w:val="24"/>
                <w:szCs w:val="24"/>
                <w:lang w:bidi="ar-SA"/>
              </w:rPr>
              <w:t xml:space="preserve">Методический </w:t>
            </w:r>
            <w:r w:rsidRPr="00FB572C">
              <w:rPr>
                <w:sz w:val="24"/>
                <w:szCs w:val="24"/>
                <w:lang w:bidi="ar-SA"/>
              </w:rPr>
              <w:lastRenderedPageBreak/>
              <w:t>инструментарий коммуникативных умений: ситуационные задачи, методические игры, коммуникативные тренинги и т.д.</w:t>
            </w:r>
          </w:p>
          <w:p w14:paraId="3BEB269F" w14:textId="77777777" w:rsidR="00DE487C" w:rsidRPr="00271629" w:rsidRDefault="00DE487C" w:rsidP="00DE487C">
            <w:pPr>
              <w:pStyle w:val="TableParagraph"/>
              <w:spacing w:line="240" w:lineRule="exact"/>
              <w:ind w:left="108" w:right="539"/>
              <w:rPr>
                <w:b/>
                <w:sz w:val="24"/>
                <w:szCs w:val="24"/>
              </w:rPr>
            </w:pPr>
            <w:r w:rsidRPr="00FB572C">
              <w:rPr>
                <w:sz w:val="24"/>
                <w:szCs w:val="24"/>
                <w:lang w:bidi="ar-SA"/>
              </w:rPr>
              <w:t>В течение курсов Вас ожидают 7 тренингов эффективного и бесконфликтного общения, 15 учебных ситуаций для коллективного обсуждения, 30 эффективных техник взаимодействия в разных моделях общения: информационной, убеждающей, внушающей, экспрессивной.</w:t>
            </w:r>
          </w:p>
        </w:tc>
        <w:tc>
          <w:tcPr>
            <w:tcW w:w="965" w:type="dxa"/>
            <w:shd w:val="clear" w:color="auto" w:fill="auto"/>
          </w:tcPr>
          <w:p w14:paraId="47356E6A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8" w:type="dxa"/>
            <w:shd w:val="clear" w:color="auto" w:fill="auto"/>
          </w:tcPr>
          <w:p w14:paraId="67D9AB60" w14:textId="77777777" w:rsidR="00DE487C" w:rsidRPr="00271629" w:rsidRDefault="00DE487C" w:rsidP="00DE48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-08.12</w:t>
            </w:r>
          </w:p>
        </w:tc>
        <w:tc>
          <w:tcPr>
            <w:tcW w:w="1701" w:type="dxa"/>
            <w:shd w:val="clear" w:color="auto" w:fill="auto"/>
          </w:tcPr>
          <w:p w14:paraId="24907E08" w14:textId="77777777" w:rsidR="00AB18B6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с 14.00 </w:t>
            </w:r>
          </w:p>
          <w:p w14:paraId="563FD1EC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4 часа</w:t>
            </w:r>
          </w:p>
        </w:tc>
        <w:tc>
          <w:tcPr>
            <w:tcW w:w="1842" w:type="dxa"/>
            <w:shd w:val="clear" w:color="auto" w:fill="auto"/>
          </w:tcPr>
          <w:p w14:paraId="01DDF37C" w14:textId="77777777" w:rsidR="00DE487C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69651C7B" w14:textId="5EAF390E" w:rsidR="00D25359" w:rsidRPr="00543B59" w:rsidRDefault="00D25359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359">
              <w:rPr>
                <w:rFonts w:ascii="Times New Roman" w:hAnsi="Times New Roman"/>
                <w:sz w:val="24"/>
                <w:szCs w:val="24"/>
              </w:rPr>
              <w:t>Забайкальская,10</w:t>
            </w:r>
          </w:p>
        </w:tc>
        <w:tc>
          <w:tcPr>
            <w:tcW w:w="1418" w:type="dxa"/>
            <w:shd w:val="clear" w:color="auto" w:fill="auto"/>
          </w:tcPr>
          <w:p w14:paraId="67027B0A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35A373DC" w14:textId="77777777" w:rsidTr="00144F1F">
        <w:tc>
          <w:tcPr>
            <w:tcW w:w="15021" w:type="dxa"/>
            <w:gridSpan w:val="8"/>
            <w:shd w:val="clear" w:color="auto" w:fill="DDD9C3" w:themeFill="background2" w:themeFillShade="E6"/>
          </w:tcPr>
          <w:p w14:paraId="0EB0F493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новационная деятельность образовательных организаций</w:t>
            </w:r>
          </w:p>
        </w:tc>
      </w:tr>
      <w:tr w:rsidR="00DE487C" w14:paraId="10D11A0B" w14:textId="77777777" w:rsidTr="008E7445">
        <w:tc>
          <w:tcPr>
            <w:tcW w:w="738" w:type="dxa"/>
            <w:shd w:val="clear" w:color="auto" w:fill="auto"/>
          </w:tcPr>
          <w:p w14:paraId="5AA08B33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0" w:type="dxa"/>
            <w:shd w:val="clear" w:color="auto" w:fill="auto"/>
          </w:tcPr>
          <w:p w14:paraId="5C08F9EB" w14:textId="77777777" w:rsidR="00DE487C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D3">
              <w:rPr>
                <w:rFonts w:ascii="Times New Roman" w:hAnsi="Times New Roman"/>
                <w:sz w:val="24"/>
                <w:szCs w:val="24"/>
              </w:rPr>
              <w:t>Учителя, мастера производственного обучения, педагогические работники со стажем работы менее 3-х лет</w:t>
            </w:r>
          </w:p>
          <w:p w14:paraId="5F6896C5" w14:textId="77777777" w:rsidR="00DE487C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6CDAB5" w14:textId="77777777" w:rsidR="00DE487C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7D3">
              <w:rPr>
                <w:rFonts w:ascii="Times New Roman" w:hAnsi="Times New Roman"/>
                <w:sz w:val="24"/>
                <w:szCs w:val="24"/>
              </w:rPr>
              <w:t xml:space="preserve">Кузнецова Д.С., начальник отдела развития инновационной и научно-исследовательской работы, </w:t>
            </w:r>
            <w:proofErr w:type="spellStart"/>
            <w:r w:rsidRPr="009817D3">
              <w:rPr>
                <w:rFonts w:ascii="Times New Roman" w:hAnsi="Times New Roman"/>
                <w:sz w:val="24"/>
                <w:szCs w:val="24"/>
              </w:rPr>
              <w:t>к.соц.н</w:t>
            </w:r>
            <w:proofErr w:type="spellEnd"/>
            <w:r w:rsidRPr="009817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0F351C" w14:textId="77777777" w:rsidR="00DE487C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54777" w14:textId="032CAAED" w:rsidR="00DE487C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3D438755" w14:textId="77777777" w:rsidR="00DE487C" w:rsidRPr="009817D3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7D3">
              <w:rPr>
                <w:rFonts w:ascii="Times New Roman" w:hAnsi="Times New Roman"/>
                <w:b/>
                <w:sz w:val="24"/>
                <w:szCs w:val="24"/>
              </w:rPr>
              <w:t>Мастерская педагогических инноваций: акселератор педагогических инициатив</w:t>
            </w:r>
          </w:p>
          <w:p w14:paraId="62AB9F52" w14:textId="77777777" w:rsidR="00DE487C" w:rsidRPr="009817D3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817D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6D0BE5A7" w14:textId="77777777" w:rsidR="00DE487C" w:rsidRPr="009817D3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 xml:space="preserve">Специфика методов интерактивного обучения в контексте реализации ФГОС. Возможности дискуссионных, игровых, ситуационных и лекционных методов интерактивного обучения в педагогической практике профессиональной образовательной организации. Алгоритмические шаги разработки интерактивных методов: дебатов, ролевой игры, экскурсии в виртуальном музее, учебного кейса, учебного </w:t>
            </w:r>
            <w:proofErr w:type="spellStart"/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>сторителлинга</w:t>
            </w:r>
            <w:proofErr w:type="spellEnd"/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>, лекции с заранее объявленными ошибками. Инновационный продукт как интегратор внедрения методов интерактивного обучения (учебно-методическое пособие, методические рекомендации, интеллектуальная игра)</w:t>
            </w:r>
          </w:p>
        </w:tc>
        <w:tc>
          <w:tcPr>
            <w:tcW w:w="965" w:type="dxa"/>
            <w:shd w:val="clear" w:color="auto" w:fill="auto"/>
          </w:tcPr>
          <w:p w14:paraId="7C7621D7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14:paraId="5AFD1DC7" w14:textId="77777777" w:rsidR="00DE487C" w:rsidRPr="009817D3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7D3">
              <w:rPr>
                <w:rFonts w:ascii="Times New Roman" w:hAnsi="Times New Roman"/>
                <w:sz w:val="24"/>
                <w:szCs w:val="24"/>
              </w:rPr>
              <w:t>2 модуль</w:t>
            </w:r>
          </w:p>
          <w:p w14:paraId="3B6C520E" w14:textId="77777777" w:rsidR="00DE487C" w:rsidRPr="00D37469" w:rsidRDefault="00DE487C" w:rsidP="00DE48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7D3">
              <w:rPr>
                <w:rFonts w:ascii="Times New Roman" w:hAnsi="Times New Roman"/>
                <w:sz w:val="24"/>
                <w:szCs w:val="24"/>
              </w:rPr>
              <w:t xml:space="preserve">27 ноября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17D3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1701" w:type="dxa"/>
            <w:shd w:val="clear" w:color="auto" w:fill="auto"/>
          </w:tcPr>
          <w:p w14:paraId="71B1EA95" w14:textId="0946F76B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14:paraId="028E6C43" w14:textId="2CDBF625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EBEF1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94B91B" w14:textId="74F58046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0</w:t>
            </w:r>
          </w:p>
        </w:tc>
        <w:tc>
          <w:tcPr>
            <w:tcW w:w="1842" w:type="dxa"/>
            <w:shd w:val="clear" w:color="auto" w:fill="auto"/>
          </w:tcPr>
          <w:p w14:paraId="26BE830C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К ИРО</w:t>
            </w:r>
          </w:p>
          <w:p w14:paraId="43AFF250" w14:textId="77777777" w:rsidR="00D25359" w:rsidRDefault="00D25359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3AD366" w14:textId="77777777" w:rsidR="00D25359" w:rsidRDefault="00D25359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8E085D" w14:textId="4FEFD13C" w:rsidR="00D25359" w:rsidRDefault="00D25359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359">
              <w:rPr>
                <w:rFonts w:ascii="Times New Roman" w:eastAsia="Times New Roman" w:hAnsi="Times New Roman"/>
                <w:sz w:val="24"/>
                <w:szCs w:val="24"/>
              </w:rPr>
              <w:t>Забайкальская,10</w:t>
            </w:r>
          </w:p>
        </w:tc>
        <w:tc>
          <w:tcPr>
            <w:tcW w:w="1418" w:type="dxa"/>
            <w:shd w:val="clear" w:color="auto" w:fill="auto"/>
          </w:tcPr>
          <w:p w14:paraId="64E3C388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4FC0F838" w14:textId="77777777" w:rsidTr="008E7445">
        <w:tc>
          <w:tcPr>
            <w:tcW w:w="738" w:type="dxa"/>
            <w:shd w:val="clear" w:color="auto" w:fill="auto"/>
          </w:tcPr>
          <w:p w14:paraId="40E0BF1C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0" w:type="dxa"/>
            <w:shd w:val="clear" w:color="auto" w:fill="auto"/>
          </w:tcPr>
          <w:p w14:paraId="091067F9" w14:textId="77777777" w:rsidR="00DE487C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Педагогические работники общеобразовательных организаций, образовательных организаций профессионального образования, реализующие функции классных руководителей, завучи, руководители ц</w:t>
            </w:r>
            <w:r>
              <w:rPr>
                <w:rFonts w:ascii="Times New Roman" w:hAnsi="Times New Roman"/>
                <w:sz w:val="24"/>
                <w:szCs w:val="24"/>
              </w:rPr>
              <w:t>ентров профориентации в образовательной организации</w:t>
            </w:r>
          </w:p>
          <w:p w14:paraId="557163EB" w14:textId="77777777" w:rsidR="00DE487C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3A109C" w14:textId="1345DFB6" w:rsidR="00DE487C" w:rsidRPr="009817D3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Нетесова А.В., начальник отдела организации и координации проектной работы</w:t>
            </w:r>
          </w:p>
        </w:tc>
        <w:tc>
          <w:tcPr>
            <w:tcW w:w="4109" w:type="dxa"/>
            <w:shd w:val="clear" w:color="auto" w:fill="auto"/>
          </w:tcPr>
          <w:p w14:paraId="749C1D51" w14:textId="77777777" w:rsidR="00DE487C" w:rsidRPr="00E82414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Проектирование деятельности образовательных организаций в сфере самозанятости и предпринимательства</w:t>
            </w:r>
          </w:p>
          <w:p w14:paraId="241D94CE" w14:textId="77777777" w:rsidR="00DE487C" w:rsidRPr="00E82414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82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2B5288A8" w14:textId="77777777" w:rsidR="00DE487C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профессиональных компетенций в области управления проектами и проектной деятельности. Развитие навыка проектирования деятельности в образовательной организации на 3-х примерах в течение всего курса обучения</w:t>
            </w:r>
          </w:p>
          <w:p w14:paraId="185167D4" w14:textId="77777777" w:rsidR="002870B0" w:rsidRDefault="002870B0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E2575D" w14:textId="42A03DCD" w:rsidR="002870B0" w:rsidRPr="00E82414" w:rsidRDefault="002870B0" w:rsidP="00DE48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14:paraId="0F3E4AED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63CD2C27" w14:textId="77777777" w:rsidR="00DE487C" w:rsidRPr="009817D3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-30.11</w:t>
            </w:r>
          </w:p>
        </w:tc>
        <w:tc>
          <w:tcPr>
            <w:tcW w:w="1701" w:type="dxa"/>
            <w:shd w:val="clear" w:color="auto" w:fill="auto"/>
          </w:tcPr>
          <w:p w14:paraId="55F1C450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3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5B17E834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3CE00" w14:textId="65659C6B" w:rsidR="00D25359" w:rsidRPr="0065293A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</w:t>
            </w:r>
          </w:p>
        </w:tc>
        <w:tc>
          <w:tcPr>
            <w:tcW w:w="1842" w:type="dxa"/>
            <w:shd w:val="clear" w:color="auto" w:fill="auto"/>
          </w:tcPr>
          <w:p w14:paraId="443F611D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93A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3FCCE907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A2BD2D" w14:textId="12CF652A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359">
              <w:rPr>
                <w:rFonts w:ascii="Times New Roman" w:eastAsia="Times New Roman" w:hAnsi="Times New Roman"/>
                <w:sz w:val="24"/>
                <w:szCs w:val="24"/>
              </w:rPr>
              <w:t>Забайкальская,10</w:t>
            </w:r>
          </w:p>
        </w:tc>
        <w:tc>
          <w:tcPr>
            <w:tcW w:w="1418" w:type="dxa"/>
            <w:shd w:val="clear" w:color="auto" w:fill="auto"/>
          </w:tcPr>
          <w:p w14:paraId="2F4045C2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391B1DE8" w14:textId="77777777" w:rsidTr="003B4D4A">
        <w:tc>
          <w:tcPr>
            <w:tcW w:w="15021" w:type="dxa"/>
            <w:gridSpan w:val="8"/>
            <w:shd w:val="clear" w:color="auto" w:fill="DDD9C3" w:themeFill="background2" w:themeFillShade="E6"/>
          </w:tcPr>
          <w:p w14:paraId="38FF66E4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4D4A">
              <w:rPr>
                <w:rFonts w:ascii="Times New Roman" w:hAnsi="Times New Roman"/>
                <w:b/>
                <w:i/>
                <w:sz w:val="24"/>
                <w:szCs w:val="24"/>
              </w:rPr>
              <w:t>Наставничество в образовательной организации</w:t>
            </w:r>
          </w:p>
        </w:tc>
      </w:tr>
      <w:tr w:rsidR="00DE487C" w14:paraId="5453B216" w14:textId="77777777" w:rsidTr="008E7445">
        <w:tc>
          <w:tcPr>
            <w:tcW w:w="738" w:type="dxa"/>
            <w:shd w:val="clear" w:color="auto" w:fill="auto"/>
          </w:tcPr>
          <w:p w14:paraId="60572864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0" w:type="dxa"/>
            <w:shd w:val="clear" w:color="auto" w:fill="auto"/>
          </w:tcPr>
          <w:p w14:paraId="0AB57FBD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4B07">
              <w:rPr>
                <w:rFonts w:ascii="Times New Roman" w:hAnsi="Times New Roman"/>
                <w:sz w:val="24"/>
                <w:szCs w:val="24"/>
              </w:rPr>
              <w:t>Педагоги – руководители педагогической практики студентов</w:t>
            </w:r>
          </w:p>
          <w:p w14:paraId="6FF22F5A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90F8AA7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B07">
              <w:rPr>
                <w:rFonts w:ascii="Times New Roman" w:hAnsi="Times New Roman"/>
                <w:sz w:val="24"/>
                <w:szCs w:val="24"/>
              </w:rPr>
              <w:t>Хачко</w:t>
            </w:r>
            <w:proofErr w:type="spellEnd"/>
            <w:r w:rsidRPr="00754B07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87610B">
              <w:rPr>
                <w:rFonts w:ascii="Times New Roman" w:hAnsi="Times New Roman"/>
                <w:sz w:val="24"/>
                <w:szCs w:val="24"/>
              </w:rPr>
              <w:t>комплексного сопровождения профессионального развития педагогических кадров</w:t>
            </w:r>
            <w:r w:rsidRPr="00514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47055B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3A541FC" w14:textId="019D604A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294D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109" w:type="dxa"/>
            <w:shd w:val="clear" w:color="auto" w:fill="auto"/>
          </w:tcPr>
          <w:p w14:paraId="05E136CB" w14:textId="77777777" w:rsidR="00DE487C" w:rsidRPr="00754B07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B07">
              <w:rPr>
                <w:rFonts w:ascii="Times New Roman" w:hAnsi="Times New Roman"/>
                <w:b/>
                <w:sz w:val="24"/>
                <w:szCs w:val="24"/>
              </w:rPr>
              <w:t>Наставничество в профессиональной подготовке студентов педагогических специальностей</w:t>
            </w:r>
          </w:p>
          <w:p w14:paraId="2BFFBFD9" w14:textId="77777777" w:rsidR="00DE487C" w:rsidRPr="00754B07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754B0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D6FA0DB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Федеральный государственный образовательный стандарт. Практика в программах направления подготовки «Образование и педагогические науки» по уровням. Практика студентов. Планирование и организация прохождения практики студентами. Профессиональная деятельность, к которой готовится выпускник. Профессиональный стандарт. </w:t>
            </w:r>
          </w:p>
          <w:p w14:paraId="0E7AADCE" w14:textId="77777777" w:rsidR="00DE487C" w:rsidRPr="00E82414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sz w:val="24"/>
                <w:szCs w:val="24"/>
              </w:rPr>
              <w:t>Учебно-методическое сопровождение практики студентов</w:t>
            </w:r>
          </w:p>
        </w:tc>
        <w:tc>
          <w:tcPr>
            <w:tcW w:w="965" w:type="dxa"/>
            <w:shd w:val="clear" w:color="auto" w:fill="auto"/>
          </w:tcPr>
          <w:p w14:paraId="136A6CD0" w14:textId="77777777" w:rsidR="00DE487C" w:rsidRDefault="00DE487C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74DD2B25" w14:textId="77777777" w:rsidR="00DE487C" w:rsidRPr="009817D3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-16.11</w:t>
            </w:r>
          </w:p>
        </w:tc>
        <w:tc>
          <w:tcPr>
            <w:tcW w:w="1701" w:type="dxa"/>
            <w:shd w:val="clear" w:color="auto" w:fill="auto"/>
          </w:tcPr>
          <w:p w14:paraId="48FF2078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3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161AFB43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CD247F" w14:textId="067FF7ED" w:rsidR="00D25359" w:rsidRPr="0065293A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</w:t>
            </w:r>
          </w:p>
        </w:tc>
        <w:tc>
          <w:tcPr>
            <w:tcW w:w="1842" w:type="dxa"/>
            <w:shd w:val="clear" w:color="auto" w:fill="auto"/>
          </w:tcPr>
          <w:p w14:paraId="0FEBF46F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293A"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0F5DA922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FFE184B" w14:textId="0E498058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359">
              <w:rPr>
                <w:rFonts w:ascii="Times New Roman" w:eastAsia="Times New Roman" w:hAnsi="Times New Roman"/>
                <w:sz w:val="24"/>
                <w:szCs w:val="24"/>
              </w:rPr>
              <w:t>Забайкальская,10</w:t>
            </w:r>
          </w:p>
        </w:tc>
        <w:tc>
          <w:tcPr>
            <w:tcW w:w="1418" w:type="dxa"/>
            <w:shd w:val="clear" w:color="auto" w:fill="auto"/>
          </w:tcPr>
          <w:p w14:paraId="40215D6F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5E398B9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9EAC6AD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B7B18B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3056FB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CE8A88E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B7EE58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C44BAA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1CD495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E8C3A7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32A9651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B118E4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E4AFC2C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AA113D7" w14:textId="777777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F6CE42" w14:textId="0DB8EE77" w:rsidR="009D0423" w:rsidRDefault="009D0423" w:rsidP="00DE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487C" w14:paraId="3D430D4D" w14:textId="77777777" w:rsidTr="00F93C46">
        <w:trPr>
          <w:trHeight w:val="314"/>
        </w:trPr>
        <w:tc>
          <w:tcPr>
            <w:tcW w:w="15021" w:type="dxa"/>
            <w:gridSpan w:val="8"/>
            <w:shd w:val="clear" w:color="auto" w:fill="C4BC96" w:themeFill="background2" w:themeFillShade="BF"/>
          </w:tcPr>
          <w:p w14:paraId="54EA581C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ка эффективного управления</w:t>
            </w:r>
          </w:p>
        </w:tc>
      </w:tr>
      <w:tr w:rsidR="00DE487C" w14:paraId="1613061A" w14:textId="77777777" w:rsidTr="008E7445">
        <w:trPr>
          <w:trHeight w:val="416"/>
        </w:trPr>
        <w:tc>
          <w:tcPr>
            <w:tcW w:w="738" w:type="dxa"/>
            <w:shd w:val="clear" w:color="auto" w:fill="auto"/>
          </w:tcPr>
          <w:p w14:paraId="506228B9" w14:textId="11691E20" w:rsidR="00DE487C" w:rsidRDefault="00DE487C" w:rsidP="00D9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D949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60C134AB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, заместители руководителе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0E80CD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A701BE8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Сандакова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</w:p>
          <w:p w14:paraId="59EB4841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доцент кафедры менеджмента в образовании </w:t>
            </w:r>
          </w:p>
          <w:p w14:paraId="323FCF90" w14:textId="7FB90DAD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550A9B02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Основы руководства разработкой адаптированной общеобразовательной программы*</w:t>
            </w:r>
          </w:p>
          <w:p w14:paraId="12E97173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82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20B1F476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0B">
              <w:rPr>
                <w:rFonts w:ascii="Times New Roman" w:hAnsi="Times New Roman"/>
                <w:sz w:val="24"/>
                <w:szCs w:val="24"/>
              </w:rPr>
              <w:t>Государственная политика в области обеспечения инклюзии в общеобразовательной организации. Нормативные требования государства к организации образовательного процесса для обучения лиц с ОВЗ.</w:t>
            </w:r>
          </w:p>
          <w:p w14:paraId="65FC28BC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0B">
              <w:rPr>
                <w:rFonts w:ascii="Times New Roman" w:hAnsi="Times New Roman"/>
                <w:sz w:val="24"/>
                <w:szCs w:val="24"/>
              </w:rPr>
              <w:t>Теория и методика разработки адаптированных общеобразовательных программ. Этапы разработки адаптированной образовательной программы. Принципы, методы и технологии разработки, анализа и реализации общеобразовательных программ для достижения запланированных результатов. Порядок разработки адаптированной образовательной программы.</w:t>
            </w:r>
          </w:p>
          <w:p w14:paraId="15B39448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0B">
              <w:rPr>
                <w:rFonts w:ascii="Times New Roman" w:hAnsi="Times New Roman"/>
                <w:sz w:val="24"/>
                <w:szCs w:val="24"/>
              </w:rPr>
              <w:t xml:space="preserve">Руководство проектированием адаптированных </w:t>
            </w:r>
            <w:proofErr w:type="spellStart"/>
            <w:r w:rsidRPr="0087610B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7610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7610B">
              <w:rPr>
                <w:rFonts w:ascii="Times New Roman" w:hAnsi="Times New Roman"/>
                <w:sz w:val="24"/>
                <w:szCs w:val="24"/>
              </w:rPr>
              <w:t xml:space="preserve"> программ обучающихся с ОВЗ и инвалидностью. Этапы разработки адаптированной образовательной программы. Разработка проекта раздела АООП.</w:t>
            </w:r>
          </w:p>
          <w:p w14:paraId="254C5BC9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10B">
              <w:rPr>
                <w:rFonts w:ascii="Times New Roman" w:hAnsi="Times New Roman"/>
                <w:sz w:val="24"/>
                <w:szCs w:val="24"/>
              </w:rPr>
              <w:t>Продукт: нормативный локальный акт образовательной организации, регламентирующий образовательный процесс лиц с ОВЗ</w:t>
            </w:r>
          </w:p>
          <w:p w14:paraId="7D69E863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iCs/>
                <w:strike/>
                <w:sz w:val="24"/>
                <w:szCs w:val="24"/>
                <w:highlight w:val="yellow"/>
              </w:rPr>
            </w:pPr>
            <w:r w:rsidRPr="0087610B">
              <w:rPr>
                <w:rFonts w:ascii="Times New Roman" w:hAnsi="Times New Roman"/>
                <w:iCs/>
                <w:sz w:val="24"/>
                <w:szCs w:val="24"/>
              </w:rPr>
              <w:t>*Программа внесена в Федеральный реестр программ дополнительного профессионального педагогического образования</w:t>
            </w:r>
          </w:p>
        </w:tc>
        <w:tc>
          <w:tcPr>
            <w:tcW w:w="965" w:type="dxa"/>
            <w:shd w:val="clear" w:color="auto" w:fill="auto"/>
          </w:tcPr>
          <w:p w14:paraId="63050AE9" w14:textId="77777777" w:rsidR="00DE487C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14:paraId="53806AAE" w14:textId="77777777" w:rsidR="00DE487C" w:rsidRPr="00CD7D0B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13.11</w:t>
            </w:r>
            <w:r w:rsidRPr="000031C5">
              <w:rPr>
                <w:rFonts w:ascii="Times New Roman" w:hAnsi="Times New Roman"/>
                <w:sz w:val="24"/>
                <w:szCs w:val="24"/>
              </w:rPr>
              <w:t>-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701" w:type="dxa"/>
            <w:shd w:val="clear" w:color="auto" w:fill="auto"/>
          </w:tcPr>
          <w:p w14:paraId="00896D7B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с применением ДОТ</w:t>
            </w:r>
          </w:p>
        </w:tc>
        <w:tc>
          <w:tcPr>
            <w:tcW w:w="1842" w:type="dxa"/>
            <w:shd w:val="clear" w:color="auto" w:fill="auto"/>
          </w:tcPr>
          <w:p w14:paraId="3339BA1D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1418" w:type="dxa"/>
            <w:shd w:val="clear" w:color="auto" w:fill="auto"/>
          </w:tcPr>
          <w:p w14:paraId="48A5A761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DE487C" w14:paraId="17C270B0" w14:textId="77777777" w:rsidTr="008E7445">
        <w:trPr>
          <w:trHeight w:val="416"/>
        </w:trPr>
        <w:tc>
          <w:tcPr>
            <w:tcW w:w="738" w:type="dxa"/>
            <w:shd w:val="clear" w:color="auto" w:fill="auto"/>
          </w:tcPr>
          <w:p w14:paraId="72DDC4BF" w14:textId="33BD738E" w:rsidR="00DE487C" w:rsidRDefault="00DE487C" w:rsidP="00D9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D949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40D1C128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организаций, </w:t>
            </w:r>
            <w:r w:rsidRPr="00E82414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и руководителей</w:t>
            </w:r>
          </w:p>
          <w:p w14:paraId="49EBF96B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CCC4832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414">
              <w:rPr>
                <w:rFonts w:ascii="Times New Roman" w:hAnsi="Times New Roman"/>
                <w:sz w:val="24"/>
                <w:szCs w:val="24"/>
              </w:rPr>
              <w:t>Чикишева</w:t>
            </w:r>
            <w:proofErr w:type="spellEnd"/>
            <w:r w:rsidRPr="00E82414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14:paraId="43FAAD8F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доцент кафедры менеджмента в образовании</w:t>
            </w:r>
          </w:p>
          <w:p w14:paraId="02E1297C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301280E" w14:textId="794E9E41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2E6A68CC" w14:textId="77777777" w:rsidR="00DE487C" w:rsidRPr="00266E71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66E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работка программы развития общеобразовательной организации</w:t>
            </w:r>
          </w:p>
          <w:p w14:paraId="43431E12" w14:textId="77777777" w:rsidR="00DE487C" w:rsidRPr="00266E71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66E71">
              <w:rPr>
                <w:rFonts w:ascii="Times New Roman" w:hAnsi="Times New Roman"/>
                <w:b/>
                <w:sz w:val="24"/>
                <w:szCs w:val="24"/>
              </w:rPr>
              <w:t>(управленческий аспект) *</w:t>
            </w:r>
          </w:p>
          <w:p w14:paraId="00E568B7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6E71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В программе:</w:t>
            </w:r>
          </w:p>
          <w:p w14:paraId="7BEEF597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iCs/>
                <w:sz w:val="24"/>
                <w:szCs w:val="24"/>
              </w:rPr>
              <w:t>Нормативно-правовое обеспечение развития образовательной организации. Определение</w:t>
            </w:r>
          </w:p>
          <w:p w14:paraId="19509C24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iCs/>
                <w:sz w:val="24"/>
                <w:szCs w:val="24"/>
              </w:rPr>
              <w:t>стратегии развития российской системы образования в государственных проектах и</w:t>
            </w:r>
          </w:p>
          <w:p w14:paraId="4482E0E0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граммах. Перспективные направления и тенденции развития общего образования в</w:t>
            </w:r>
          </w:p>
          <w:p w14:paraId="6BF9DC5F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iCs/>
                <w:sz w:val="24"/>
                <w:szCs w:val="24"/>
              </w:rPr>
              <w:t>Российской Федерации и в мире. Приоритетные направления развития системы</w:t>
            </w:r>
          </w:p>
          <w:p w14:paraId="6B881109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iCs/>
                <w:sz w:val="24"/>
                <w:szCs w:val="24"/>
              </w:rPr>
              <w:t>образования Хабаровского края. Аналитико-прогностическое обоснование программы</w:t>
            </w:r>
          </w:p>
          <w:p w14:paraId="5E026F18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iCs/>
                <w:sz w:val="24"/>
                <w:szCs w:val="24"/>
              </w:rPr>
              <w:t>развития образовательной организации: определение потенциала развития организации,</w:t>
            </w:r>
          </w:p>
          <w:p w14:paraId="1E6CCA0E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и определение причин возникновения проблем. Программа развития</w:t>
            </w:r>
          </w:p>
          <w:p w14:paraId="4E9048DC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iCs/>
                <w:sz w:val="24"/>
                <w:szCs w:val="24"/>
              </w:rPr>
              <w:t>образовательной организации: структура и основные требования к содержанию,</w:t>
            </w:r>
          </w:p>
          <w:p w14:paraId="10480E98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eastAsia="Times New Roman" w:hAnsi="Times New Roman"/>
                <w:iCs/>
                <w:sz w:val="24"/>
                <w:szCs w:val="24"/>
              </w:rPr>
              <w:t>процессу разработки и реализации программы. Проектирование программы развития образовательной организации. Этапы принятия управленческого решения разработке программы развития образовательной организации. Механизмы реализации программы. Система оценки качества и эффективности программ.</w:t>
            </w:r>
          </w:p>
          <w:p w14:paraId="37649B8F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7610B">
              <w:rPr>
                <w:rFonts w:ascii="Times New Roman" w:hAnsi="Times New Roman"/>
                <w:iCs/>
                <w:sz w:val="24"/>
                <w:szCs w:val="24"/>
              </w:rPr>
              <w:t>Продукт: фрагмент программы развития общеобразовательной организации</w:t>
            </w:r>
          </w:p>
          <w:p w14:paraId="29B09B96" w14:textId="77777777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iCs/>
                <w:strike/>
                <w:sz w:val="24"/>
                <w:szCs w:val="24"/>
                <w:highlight w:val="yellow"/>
              </w:rPr>
            </w:pPr>
            <w:r w:rsidRPr="00E82414">
              <w:rPr>
                <w:rFonts w:ascii="Times New Roman" w:hAnsi="Times New Roman"/>
                <w:iCs/>
                <w:sz w:val="24"/>
                <w:szCs w:val="24"/>
              </w:rPr>
              <w:t>*Программа внесена в Федеральный реестр программ дополнительного профессионального педагогического образования</w:t>
            </w:r>
          </w:p>
        </w:tc>
        <w:tc>
          <w:tcPr>
            <w:tcW w:w="965" w:type="dxa"/>
            <w:shd w:val="clear" w:color="auto" w:fill="auto"/>
          </w:tcPr>
          <w:p w14:paraId="774D8CC6" w14:textId="77777777" w:rsidR="00DE487C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18" w:type="dxa"/>
            <w:shd w:val="clear" w:color="auto" w:fill="auto"/>
          </w:tcPr>
          <w:p w14:paraId="751E8C7A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20.11</w:t>
            </w:r>
            <w:r w:rsidRPr="000031C5">
              <w:rPr>
                <w:rFonts w:ascii="Times New Roman" w:hAnsi="Times New Roman"/>
                <w:sz w:val="24"/>
                <w:szCs w:val="24"/>
              </w:rPr>
              <w:t>-</w:t>
            </w:r>
            <w:r w:rsidRPr="00E82414">
              <w:rPr>
                <w:rFonts w:ascii="Times New Roman" w:hAnsi="Times New Roman"/>
                <w:sz w:val="24"/>
                <w:szCs w:val="24"/>
              </w:rPr>
              <w:t>08.12</w:t>
            </w:r>
          </w:p>
          <w:p w14:paraId="30000A99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3672D" w14:textId="2C845A2C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4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я-очная;</w:t>
            </w:r>
          </w:p>
          <w:p w14:paraId="6C8414E9" w14:textId="22232110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82460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B9E9C8" w14:textId="77777777" w:rsidR="00DE487C" w:rsidRPr="00E82414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-08.12-дистант</w:t>
            </w:r>
          </w:p>
        </w:tc>
        <w:tc>
          <w:tcPr>
            <w:tcW w:w="1701" w:type="dxa"/>
            <w:shd w:val="clear" w:color="auto" w:fill="auto"/>
          </w:tcPr>
          <w:p w14:paraId="7D476165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о-заочная с примен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Т</w:t>
            </w:r>
          </w:p>
          <w:p w14:paraId="3E4AA5F4" w14:textId="0691FAF5" w:rsidR="00D25359" w:rsidRDefault="00D25359" w:rsidP="00D2535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с 09.00</w:t>
            </w:r>
          </w:p>
        </w:tc>
        <w:tc>
          <w:tcPr>
            <w:tcW w:w="1842" w:type="dxa"/>
            <w:shd w:val="clear" w:color="auto" w:fill="auto"/>
          </w:tcPr>
          <w:p w14:paraId="48F4EA37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К ИРО</w:t>
            </w:r>
          </w:p>
          <w:p w14:paraId="4C85DDE3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902A6C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CD44B3" w14:textId="469E28CD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3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байкальская,10</w:t>
            </w:r>
          </w:p>
        </w:tc>
        <w:tc>
          <w:tcPr>
            <w:tcW w:w="1418" w:type="dxa"/>
            <w:shd w:val="clear" w:color="auto" w:fill="auto"/>
          </w:tcPr>
          <w:p w14:paraId="6DD176AB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DE487C" w14:paraId="30C24485" w14:textId="77777777" w:rsidTr="008E7445">
        <w:trPr>
          <w:trHeight w:val="416"/>
        </w:trPr>
        <w:tc>
          <w:tcPr>
            <w:tcW w:w="738" w:type="dxa"/>
            <w:shd w:val="clear" w:color="auto" w:fill="auto"/>
          </w:tcPr>
          <w:p w14:paraId="1969DF70" w14:textId="763F1297" w:rsidR="00DE487C" w:rsidRDefault="00D949CF" w:rsidP="00DE4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  <w:r w:rsidR="00DE4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0DAD9AD1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 xml:space="preserve">Специалисты по государственным закупкам </w:t>
            </w:r>
          </w:p>
          <w:p w14:paraId="5818F035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(ОО, СПО)</w:t>
            </w:r>
          </w:p>
          <w:p w14:paraId="4FC40881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E87223E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82414">
              <w:rPr>
                <w:rFonts w:ascii="Times New Roman" w:hAnsi="Times New Roman"/>
                <w:sz w:val="24"/>
                <w:szCs w:val="24"/>
              </w:rPr>
              <w:t>Черкашина Н.Е., старший методист отдела педагогического дизайна дополнительных профессиональных программ</w:t>
            </w:r>
          </w:p>
          <w:p w14:paraId="11397526" w14:textId="01B844EF" w:rsidR="00DE487C" w:rsidRPr="00E82414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644FF75D" w14:textId="77777777" w:rsidR="00DE487C" w:rsidRPr="00E82414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2414">
              <w:rPr>
                <w:rFonts w:ascii="Times New Roman" w:hAnsi="Times New Roman"/>
                <w:b/>
                <w:sz w:val="24"/>
                <w:szCs w:val="24"/>
              </w:rPr>
              <w:t>Управление государственными закупками для обеспечения государственных и муниципальных нужд</w:t>
            </w:r>
          </w:p>
          <w:p w14:paraId="6AD18C57" w14:textId="77777777" w:rsidR="00DE487C" w:rsidRPr="00E82414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24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E824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0401D27B" w14:textId="77777777" w:rsidR="00DE487C" w:rsidRPr="0087610B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7610B">
              <w:rPr>
                <w:rFonts w:ascii="Times New Roman" w:hAnsi="Times New Roman"/>
                <w:sz w:val="24"/>
                <w:szCs w:val="24"/>
              </w:rPr>
              <w:t>Основы контрактной системы. Планирование и обоснование закупок. Контроль в сфере закупок. Законодательство Российской Федерации о контрактной системе в сфере закупок. Особенности осуществления закупок</w:t>
            </w:r>
          </w:p>
        </w:tc>
        <w:tc>
          <w:tcPr>
            <w:tcW w:w="965" w:type="dxa"/>
            <w:shd w:val="clear" w:color="auto" w:fill="auto"/>
          </w:tcPr>
          <w:p w14:paraId="54F46950" w14:textId="77777777" w:rsidR="00DE487C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3F78F77B" w14:textId="77777777" w:rsidR="00DE487C" w:rsidRPr="00E82414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-09.11</w:t>
            </w:r>
          </w:p>
        </w:tc>
        <w:tc>
          <w:tcPr>
            <w:tcW w:w="1701" w:type="dxa"/>
            <w:shd w:val="clear" w:color="auto" w:fill="auto"/>
          </w:tcPr>
          <w:p w14:paraId="35B2EE04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14:paraId="3F32029B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BB0639" w14:textId="59DE707D" w:rsidR="00D25359" w:rsidRPr="00E82414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</w:t>
            </w:r>
          </w:p>
        </w:tc>
        <w:tc>
          <w:tcPr>
            <w:tcW w:w="1842" w:type="dxa"/>
            <w:shd w:val="clear" w:color="auto" w:fill="auto"/>
          </w:tcPr>
          <w:p w14:paraId="4E939AC2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К ИРО</w:t>
            </w:r>
          </w:p>
          <w:p w14:paraId="0B3544E0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EA78B3" w14:textId="25A6CDE3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5359">
              <w:rPr>
                <w:rFonts w:ascii="Times New Roman" w:eastAsia="Times New Roman" w:hAnsi="Times New Roman"/>
                <w:sz w:val="24"/>
                <w:szCs w:val="24"/>
              </w:rPr>
              <w:t>Забайкальская,10</w:t>
            </w:r>
          </w:p>
        </w:tc>
        <w:tc>
          <w:tcPr>
            <w:tcW w:w="1418" w:type="dxa"/>
            <w:shd w:val="clear" w:color="auto" w:fill="auto"/>
          </w:tcPr>
          <w:p w14:paraId="15E3CF28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0A8C5187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2963A37B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4275CF3F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577C7DAD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181528AD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178955D7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6DCBCEBB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6C6B4E4E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28070E32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076D1B90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129CE240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4EF488DD" w14:textId="77777777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  <w:p w14:paraId="49252326" w14:textId="27A062A1" w:rsidR="009D0423" w:rsidRDefault="009D0423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  <w:tr w:rsidR="00DE487C" w14:paraId="2797E28D" w14:textId="77777777" w:rsidTr="00DB78C6">
        <w:trPr>
          <w:trHeight w:val="363"/>
        </w:trPr>
        <w:tc>
          <w:tcPr>
            <w:tcW w:w="15021" w:type="dxa"/>
            <w:gridSpan w:val="8"/>
            <w:shd w:val="clear" w:color="auto" w:fill="DDD9C3" w:themeFill="background2" w:themeFillShade="E6"/>
          </w:tcPr>
          <w:p w14:paraId="5D33CEF8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E824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сь и работай в Хабаровском крае </w:t>
            </w:r>
          </w:p>
        </w:tc>
      </w:tr>
      <w:tr w:rsidR="00DE487C" w14:paraId="5CF6BDB7" w14:textId="77777777" w:rsidTr="008E7445">
        <w:trPr>
          <w:trHeight w:val="416"/>
        </w:trPr>
        <w:tc>
          <w:tcPr>
            <w:tcW w:w="738" w:type="dxa"/>
            <w:shd w:val="clear" w:color="auto" w:fill="auto"/>
          </w:tcPr>
          <w:p w14:paraId="08DB08A1" w14:textId="1814606C" w:rsidR="00DE487C" w:rsidRDefault="00DE487C" w:rsidP="00D94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D949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0" w:type="dxa"/>
            <w:shd w:val="clear" w:color="auto" w:fill="auto"/>
          </w:tcPr>
          <w:p w14:paraId="55E6ADF4" w14:textId="77777777" w:rsidR="00DE487C" w:rsidRDefault="00DE487C" w:rsidP="00DE487C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8D32AE">
              <w:rPr>
                <w:rFonts w:ascii="Times New Roman" w:hAnsi="Times New Roman"/>
                <w:iCs/>
                <w:sz w:val="24"/>
                <w:szCs w:val="24"/>
              </w:rPr>
              <w:t>аместители руководителей образовательных организаций, психологи, педагоги, включенные в реализацию профориентационных проектов</w:t>
            </w:r>
          </w:p>
          <w:p w14:paraId="0DAC3C97" w14:textId="77777777" w:rsidR="00DE487C" w:rsidRPr="008D32AE" w:rsidRDefault="00DE487C" w:rsidP="00DE487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39D2341" w14:textId="77777777" w:rsidR="00DE487C" w:rsidRDefault="00DE487C" w:rsidP="00DE487C">
            <w:pPr>
              <w:spacing w:after="0" w:line="240" w:lineRule="exact"/>
            </w:pPr>
            <w:r w:rsidRPr="00144F1F">
              <w:rPr>
                <w:rFonts w:ascii="Times New Roman" w:hAnsi="Times New Roman"/>
                <w:sz w:val="24"/>
                <w:szCs w:val="24"/>
              </w:rPr>
              <w:t>Берман Наталья Алексеевна, старший методист отдела профориентационной работы</w:t>
            </w:r>
            <w:r w:rsidRPr="005C7463">
              <w:t xml:space="preserve"> </w:t>
            </w:r>
          </w:p>
          <w:p w14:paraId="5E5E4981" w14:textId="77777777" w:rsidR="00DE487C" w:rsidRDefault="00DE487C" w:rsidP="00DE487C">
            <w:pPr>
              <w:spacing w:after="0" w:line="240" w:lineRule="exact"/>
            </w:pPr>
          </w:p>
          <w:p w14:paraId="6236D259" w14:textId="5AE35C6E" w:rsidR="00DE487C" w:rsidRPr="003D294D" w:rsidRDefault="00DE487C" w:rsidP="00DE487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14:paraId="6C307D2A" w14:textId="16335FFA" w:rsidR="00DE487C" w:rsidRDefault="00DE487C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05D42">
              <w:rPr>
                <w:rFonts w:ascii="Times New Roman" w:hAnsi="Times New Roman"/>
                <w:b/>
                <w:sz w:val="24"/>
                <w:szCs w:val="24"/>
              </w:rPr>
              <w:t>Организация системной профориентационной работы в образовательном учреждении с использованием инновационного учебно-методического комплекса «</w:t>
            </w:r>
            <w:proofErr w:type="spellStart"/>
            <w:r w:rsidRPr="00405D42">
              <w:rPr>
                <w:rFonts w:ascii="Times New Roman" w:hAnsi="Times New Roman"/>
                <w:b/>
                <w:sz w:val="24"/>
                <w:szCs w:val="24"/>
              </w:rPr>
              <w:t>ПрофиBOX</w:t>
            </w:r>
            <w:proofErr w:type="spellEnd"/>
            <w:r w:rsidRPr="00405D42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14:paraId="4BF5BD8E" w14:textId="77777777" w:rsidR="009D0423" w:rsidRPr="00405D42" w:rsidRDefault="009D0423" w:rsidP="00DE487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3EB67C" w14:textId="77777777" w:rsidR="00DE487C" w:rsidRPr="00A91A02" w:rsidRDefault="00DE487C" w:rsidP="00DE487C">
            <w:pPr>
              <w:pStyle w:val="TableParagraph"/>
              <w:shd w:val="clear" w:color="auto" w:fill="FFFFFF" w:themeFill="background1"/>
              <w:spacing w:line="240" w:lineRule="exact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A91A02">
              <w:rPr>
                <w:rFonts w:eastAsia="Calibri"/>
                <w:i/>
                <w:sz w:val="24"/>
                <w:szCs w:val="24"/>
                <w:u w:val="single"/>
              </w:rPr>
              <w:t>В программе:</w:t>
            </w:r>
          </w:p>
          <w:p w14:paraId="4FEB8132" w14:textId="77777777" w:rsidR="00DE487C" w:rsidRPr="00405D42" w:rsidRDefault="00DE487C" w:rsidP="00DE487C">
            <w:pPr>
              <w:pStyle w:val="TableParagraph"/>
              <w:spacing w:line="240" w:lineRule="exact"/>
              <w:jc w:val="both"/>
              <w:rPr>
                <w:rFonts w:eastAsia="Calibri"/>
                <w:iCs/>
                <w:sz w:val="24"/>
                <w:szCs w:val="24"/>
                <w:lang w:bidi="ar-SA"/>
              </w:rPr>
            </w:pPr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В программе раскрываются инструментарии, собранные в методическом инновационном комплексе «</w:t>
            </w:r>
            <w:proofErr w:type="spellStart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ПрофиBOX</w:t>
            </w:r>
            <w:proofErr w:type="spellEnd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 xml:space="preserve">». </w:t>
            </w:r>
          </w:p>
          <w:p w14:paraId="18C84650" w14:textId="77777777" w:rsidR="00DE487C" w:rsidRPr="00405D42" w:rsidRDefault="00DE487C" w:rsidP="00DE487C">
            <w:pPr>
              <w:pStyle w:val="TableParagraph"/>
              <w:spacing w:line="240" w:lineRule="exact"/>
              <w:jc w:val="both"/>
              <w:rPr>
                <w:rFonts w:eastAsia="Calibri"/>
                <w:iCs/>
                <w:sz w:val="24"/>
                <w:szCs w:val="24"/>
                <w:lang w:bidi="ar-SA"/>
              </w:rPr>
            </w:pPr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 xml:space="preserve">-Современные подходы к </w:t>
            </w:r>
            <w:proofErr w:type="spellStart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профориентированию</w:t>
            </w:r>
            <w:proofErr w:type="spellEnd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. Профориентационные проекты федерального и регионального уровней, реализуемые на территории Хабаровского края. Психологические и педагогические подходы к работе с подростками по вопросам самоопределения и профориентации.</w:t>
            </w:r>
          </w:p>
          <w:p w14:paraId="563E3B29" w14:textId="77777777" w:rsidR="00DE487C" w:rsidRPr="00405D42" w:rsidRDefault="00DE487C" w:rsidP="00DE487C">
            <w:pPr>
              <w:pStyle w:val="TableParagraph"/>
              <w:spacing w:line="240" w:lineRule="exact"/>
              <w:jc w:val="both"/>
              <w:rPr>
                <w:rFonts w:eastAsia="Calibri"/>
                <w:iCs/>
                <w:sz w:val="24"/>
                <w:szCs w:val="24"/>
                <w:lang w:bidi="ar-SA"/>
              </w:rPr>
            </w:pPr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 xml:space="preserve">-Профессиональное самоопределение обучающихся в образовательной организации. Профориентационный инструментарий: инновационный учебно-методический комплекс </w:t>
            </w:r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lastRenderedPageBreak/>
              <w:t>«</w:t>
            </w:r>
            <w:proofErr w:type="spellStart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ПрофиBOX</w:t>
            </w:r>
            <w:proofErr w:type="spellEnd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». Составные элементы, варианты использования.</w:t>
            </w:r>
          </w:p>
          <w:p w14:paraId="2C707467" w14:textId="77777777" w:rsidR="00DE487C" w:rsidRPr="00405D42" w:rsidRDefault="00DE487C" w:rsidP="00DE487C">
            <w:pPr>
              <w:pStyle w:val="TableParagraph"/>
              <w:spacing w:line="240" w:lineRule="exact"/>
              <w:jc w:val="both"/>
              <w:rPr>
                <w:rFonts w:eastAsia="Calibri"/>
                <w:iCs/>
                <w:sz w:val="24"/>
                <w:szCs w:val="24"/>
                <w:lang w:bidi="ar-SA"/>
              </w:rPr>
            </w:pPr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-</w:t>
            </w:r>
            <w:proofErr w:type="spellStart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Игропрактика</w:t>
            </w:r>
            <w:proofErr w:type="spellEnd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 xml:space="preserve"> как способ организации работы по самоопределению и профессиональной ориентации учащихся в образовательном учреждении. Игротека профориентационной коробки «</w:t>
            </w:r>
            <w:proofErr w:type="spellStart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ПрофиBOX</w:t>
            </w:r>
            <w:proofErr w:type="spellEnd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».</w:t>
            </w:r>
          </w:p>
          <w:p w14:paraId="712E6B75" w14:textId="77777777" w:rsidR="00DE487C" w:rsidRPr="00405D42" w:rsidRDefault="00DE487C" w:rsidP="00DE487C">
            <w:pPr>
              <w:pStyle w:val="TableParagraph"/>
              <w:spacing w:line="240" w:lineRule="exact"/>
              <w:jc w:val="both"/>
              <w:rPr>
                <w:rFonts w:eastAsia="Calibri"/>
                <w:iCs/>
                <w:sz w:val="24"/>
                <w:szCs w:val="24"/>
                <w:lang w:bidi="ar-SA"/>
              </w:rPr>
            </w:pPr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-Использование технологии коучинга в профессиональном самоопределении обучающихся.</w:t>
            </w:r>
          </w:p>
          <w:p w14:paraId="1CDD51C1" w14:textId="77777777" w:rsidR="00DE487C" w:rsidRPr="00405D42" w:rsidRDefault="00DE487C" w:rsidP="00DE487C">
            <w:pPr>
              <w:pStyle w:val="TableParagraph"/>
              <w:spacing w:line="240" w:lineRule="exact"/>
              <w:jc w:val="both"/>
              <w:rPr>
                <w:rFonts w:eastAsia="Calibri"/>
                <w:iCs/>
                <w:sz w:val="24"/>
                <w:szCs w:val="24"/>
                <w:lang w:bidi="ar-SA"/>
              </w:rPr>
            </w:pPr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 xml:space="preserve">-Интерактивные форматы проведения занятий, ориентированных на профессиональное самоопределение обучающихся. Технология </w:t>
            </w:r>
            <w:proofErr w:type="spellStart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форсайта</w:t>
            </w:r>
            <w:proofErr w:type="spellEnd"/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 xml:space="preserve"> как способ создания образа будущего.</w:t>
            </w:r>
          </w:p>
          <w:p w14:paraId="71962277" w14:textId="77777777" w:rsidR="00DE487C" w:rsidRPr="00405D42" w:rsidRDefault="00DE487C" w:rsidP="00DE487C">
            <w:pPr>
              <w:pStyle w:val="TableParagraph"/>
              <w:spacing w:line="240" w:lineRule="exact"/>
              <w:jc w:val="both"/>
              <w:rPr>
                <w:rFonts w:eastAsia="Calibri"/>
                <w:iCs/>
                <w:sz w:val="24"/>
                <w:szCs w:val="24"/>
                <w:lang w:bidi="ar-SA"/>
              </w:rPr>
            </w:pPr>
            <w:r w:rsidRPr="00405D42">
              <w:rPr>
                <w:rFonts w:eastAsia="Calibri"/>
                <w:iCs/>
                <w:sz w:val="24"/>
                <w:szCs w:val="24"/>
                <w:lang w:bidi="ar-SA"/>
              </w:rPr>
              <w:t>- Материалы можно использовать при планировании воспитательной работы в школе для создания системы эффективной профориентации в школе, способствующей формированию у обучающихся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      </w:r>
          </w:p>
          <w:p w14:paraId="27B528C4" w14:textId="77777777" w:rsidR="00DE487C" w:rsidRPr="0065293A" w:rsidRDefault="00DE487C" w:rsidP="00DE48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D42">
              <w:rPr>
                <w:rFonts w:ascii="Times New Roman" w:hAnsi="Times New Roman"/>
                <w:iCs/>
                <w:sz w:val="24"/>
                <w:szCs w:val="24"/>
              </w:rPr>
              <w:t>Продукт: проект образовательного события, направленного на профессиональное самоопределение учащегося (с использованием материалов учебно-методического комплекса «</w:t>
            </w:r>
            <w:proofErr w:type="spellStart"/>
            <w:r w:rsidRPr="00405D42">
              <w:rPr>
                <w:rFonts w:ascii="Times New Roman" w:hAnsi="Times New Roman"/>
                <w:iCs/>
                <w:sz w:val="24"/>
                <w:szCs w:val="24"/>
              </w:rPr>
              <w:t>ПрофиBOX</w:t>
            </w:r>
            <w:proofErr w:type="spellEnd"/>
            <w:r w:rsidRPr="00405D42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  <w:tc>
          <w:tcPr>
            <w:tcW w:w="965" w:type="dxa"/>
            <w:shd w:val="clear" w:color="auto" w:fill="auto"/>
          </w:tcPr>
          <w:p w14:paraId="6BE9B2A7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auto"/>
          </w:tcPr>
          <w:p w14:paraId="55CAF822" w14:textId="77777777" w:rsidR="00D25359" w:rsidRDefault="00DE487C" w:rsidP="00D253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359">
              <w:rPr>
                <w:rFonts w:ascii="Times New Roman" w:hAnsi="Times New Roman"/>
                <w:b/>
                <w:sz w:val="24"/>
                <w:szCs w:val="24"/>
              </w:rPr>
              <w:t>07.11-09.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педагогов Нанайского муниципального района </w:t>
            </w:r>
          </w:p>
          <w:p w14:paraId="2D47D2A8" w14:textId="59E2757C" w:rsidR="00DE487C" w:rsidRDefault="00D25359" w:rsidP="00D253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E487C">
              <w:rPr>
                <w:rFonts w:ascii="Times New Roman" w:hAnsi="Times New Roman"/>
                <w:bCs/>
                <w:sz w:val="24"/>
                <w:szCs w:val="24"/>
              </w:rPr>
              <w:t>1 гр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76931B3" w14:textId="132217FC" w:rsidR="00DE487C" w:rsidRPr="00D25359" w:rsidRDefault="00DE487C" w:rsidP="00D253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5359">
              <w:rPr>
                <w:rFonts w:ascii="Times New Roman" w:hAnsi="Times New Roman"/>
                <w:b/>
                <w:sz w:val="24"/>
                <w:szCs w:val="24"/>
              </w:rPr>
              <w:t>13.11-15.11</w:t>
            </w:r>
          </w:p>
          <w:p w14:paraId="59A4827B" w14:textId="3249F907" w:rsidR="00DE487C" w:rsidRPr="00E82414" w:rsidRDefault="00DE487C" w:rsidP="00DE4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535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 гр.</w:t>
            </w:r>
            <w:r w:rsidR="00D2535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5A18DD5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-заочная с применением ДОТ</w:t>
            </w:r>
          </w:p>
          <w:p w14:paraId="113FF646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673967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FB10B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028A85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CB3ADE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810F2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0B6D17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952794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E468A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C36AD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2E9C73" w14:textId="4BD8808A" w:rsidR="00D25359" w:rsidRDefault="00D25359" w:rsidP="00DE487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</w:t>
            </w:r>
          </w:p>
        </w:tc>
        <w:tc>
          <w:tcPr>
            <w:tcW w:w="1842" w:type="dxa"/>
            <w:shd w:val="clear" w:color="auto" w:fill="auto"/>
          </w:tcPr>
          <w:p w14:paraId="7234B39A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К ИРО </w:t>
            </w:r>
          </w:p>
          <w:p w14:paraId="2CC6714A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7C21EDE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5316FB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4B5E18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F2BA0F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D1B0EFC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1006C0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4A030E7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7B8CD1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604F61C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4FE216" w14:textId="77777777" w:rsidR="00D25359" w:rsidRDefault="00D25359" w:rsidP="00D2535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D4E5DBA" w14:textId="77777777" w:rsidR="00D25359" w:rsidRDefault="00D25359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DB1440" w14:textId="68A1412E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2 корпус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л. Советская, 24</w:t>
            </w:r>
          </w:p>
        </w:tc>
        <w:tc>
          <w:tcPr>
            <w:tcW w:w="1418" w:type="dxa"/>
            <w:shd w:val="clear" w:color="auto" w:fill="auto"/>
          </w:tcPr>
          <w:p w14:paraId="71A4DE72" w14:textId="77777777" w:rsidR="00DE487C" w:rsidRDefault="00DE487C" w:rsidP="00DE487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</w:p>
        </w:tc>
      </w:tr>
    </w:tbl>
    <w:p w14:paraId="7799BD4C" w14:textId="77777777" w:rsidR="00EF734B" w:rsidRPr="001A5ADD" w:rsidRDefault="00EF734B" w:rsidP="001A5A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EF734B" w:rsidRPr="001A5ADD">
      <w:pgSz w:w="16838" w:h="11906" w:orient="landscape"/>
      <w:pgMar w:top="1134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2D2D"/>
    <w:multiLevelType w:val="hybridMultilevel"/>
    <w:tmpl w:val="AD78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374"/>
    <w:multiLevelType w:val="multilevel"/>
    <w:tmpl w:val="AA60CD9A"/>
    <w:lvl w:ilvl="0">
      <w:start w:val="1"/>
      <w:numFmt w:val="decimal"/>
      <w:lvlText w:val="%1."/>
      <w:lvlJc w:val="left"/>
      <w:pPr>
        <w:ind w:left="337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pStyle w:val="3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EAD18CF"/>
    <w:multiLevelType w:val="hybridMultilevel"/>
    <w:tmpl w:val="07FCB19E"/>
    <w:lvl w:ilvl="0" w:tplc="A5ECC9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085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6CD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8F7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A83A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3035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6FBB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A09C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D8D7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422B73"/>
    <w:multiLevelType w:val="hybridMultilevel"/>
    <w:tmpl w:val="39782EC8"/>
    <w:lvl w:ilvl="0" w:tplc="1AAED94E">
      <w:numFmt w:val="bullet"/>
      <w:lvlText w:val="–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025A8A">
      <w:numFmt w:val="bullet"/>
      <w:lvlText w:val="•"/>
      <w:lvlJc w:val="left"/>
      <w:pPr>
        <w:ind w:left="739" w:hanging="152"/>
      </w:pPr>
      <w:rPr>
        <w:lang w:val="ru-RU" w:eastAsia="en-US" w:bidi="ar-SA"/>
      </w:rPr>
    </w:lvl>
    <w:lvl w:ilvl="2" w:tplc="F6CA6158">
      <w:numFmt w:val="bullet"/>
      <w:lvlText w:val="•"/>
      <w:lvlJc w:val="left"/>
      <w:pPr>
        <w:ind w:left="1219" w:hanging="152"/>
      </w:pPr>
      <w:rPr>
        <w:lang w:val="ru-RU" w:eastAsia="en-US" w:bidi="ar-SA"/>
      </w:rPr>
    </w:lvl>
    <w:lvl w:ilvl="3" w:tplc="D1844BB2">
      <w:numFmt w:val="bullet"/>
      <w:lvlText w:val="•"/>
      <w:lvlJc w:val="left"/>
      <w:pPr>
        <w:ind w:left="1698" w:hanging="152"/>
      </w:pPr>
      <w:rPr>
        <w:lang w:val="ru-RU" w:eastAsia="en-US" w:bidi="ar-SA"/>
      </w:rPr>
    </w:lvl>
    <w:lvl w:ilvl="4" w:tplc="5360FE18">
      <w:numFmt w:val="bullet"/>
      <w:lvlText w:val="•"/>
      <w:lvlJc w:val="left"/>
      <w:pPr>
        <w:ind w:left="2178" w:hanging="152"/>
      </w:pPr>
      <w:rPr>
        <w:lang w:val="ru-RU" w:eastAsia="en-US" w:bidi="ar-SA"/>
      </w:rPr>
    </w:lvl>
    <w:lvl w:ilvl="5" w:tplc="6CAC7B8A">
      <w:numFmt w:val="bullet"/>
      <w:lvlText w:val="•"/>
      <w:lvlJc w:val="left"/>
      <w:pPr>
        <w:ind w:left="2658" w:hanging="152"/>
      </w:pPr>
      <w:rPr>
        <w:lang w:val="ru-RU" w:eastAsia="en-US" w:bidi="ar-SA"/>
      </w:rPr>
    </w:lvl>
    <w:lvl w:ilvl="6" w:tplc="E2FC7686">
      <w:numFmt w:val="bullet"/>
      <w:lvlText w:val="•"/>
      <w:lvlJc w:val="left"/>
      <w:pPr>
        <w:ind w:left="3137" w:hanging="152"/>
      </w:pPr>
      <w:rPr>
        <w:lang w:val="ru-RU" w:eastAsia="en-US" w:bidi="ar-SA"/>
      </w:rPr>
    </w:lvl>
    <w:lvl w:ilvl="7" w:tplc="8CC4CAD8">
      <w:numFmt w:val="bullet"/>
      <w:lvlText w:val="•"/>
      <w:lvlJc w:val="left"/>
      <w:pPr>
        <w:ind w:left="3617" w:hanging="152"/>
      </w:pPr>
      <w:rPr>
        <w:lang w:val="ru-RU" w:eastAsia="en-US" w:bidi="ar-SA"/>
      </w:rPr>
    </w:lvl>
    <w:lvl w:ilvl="8" w:tplc="34C01612">
      <w:numFmt w:val="bullet"/>
      <w:lvlText w:val="•"/>
      <w:lvlJc w:val="left"/>
      <w:pPr>
        <w:ind w:left="4096" w:hanging="152"/>
      </w:pPr>
      <w:rPr>
        <w:lang w:val="ru-RU" w:eastAsia="en-US" w:bidi="ar-SA"/>
      </w:rPr>
    </w:lvl>
  </w:abstractNum>
  <w:abstractNum w:abstractNumId="5">
    <w:nsid w:val="3612078E"/>
    <w:multiLevelType w:val="hybridMultilevel"/>
    <w:tmpl w:val="03C2638A"/>
    <w:lvl w:ilvl="0" w:tplc="17EAD55E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FE85256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4546798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BB76173E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FA16E474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F8FA4B9C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35F2E478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733C65BA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EF4CDB18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abstractNum w:abstractNumId="6">
    <w:nsid w:val="38485237"/>
    <w:multiLevelType w:val="hybridMultilevel"/>
    <w:tmpl w:val="B942A4E4"/>
    <w:lvl w:ilvl="0" w:tplc="4224D2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A8431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4627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0B2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30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EE57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1081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6A97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2541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BF5A80"/>
    <w:multiLevelType w:val="hybridMultilevel"/>
    <w:tmpl w:val="775465C0"/>
    <w:lvl w:ilvl="0" w:tplc="151E7C56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170540E">
      <w:numFmt w:val="bullet"/>
      <w:lvlText w:val="•"/>
      <w:lvlJc w:val="left"/>
      <w:pPr>
        <w:ind w:left="595" w:hanging="116"/>
      </w:pPr>
      <w:rPr>
        <w:rFonts w:hint="default"/>
        <w:lang w:val="ru-RU" w:eastAsia="en-US" w:bidi="ar-SA"/>
      </w:rPr>
    </w:lvl>
    <w:lvl w:ilvl="2" w:tplc="19985168">
      <w:numFmt w:val="bullet"/>
      <w:lvlText w:val="•"/>
      <w:lvlJc w:val="left"/>
      <w:pPr>
        <w:ind w:left="1091" w:hanging="116"/>
      </w:pPr>
      <w:rPr>
        <w:rFonts w:hint="default"/>
        <w:lang w:val="ru-RU" w:eastAsia="en-US" w:bidi="ar-SA"/>
      </w:rPr>
    </w:lvl>
    <w:lvl w:ilvl="3" w:tplc="577C8D72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4" w:tplc="B4DAB9D2">
      <w:numFmt w:val="bullet"/>
      <w:lvlText w:val="•"/>
      <w:lvlJc w:val="left"/>
      <w:pPr>
        <w:ind w:left="2082" w:hanging="116"/>
      </w:pPr>
      <w:rPr>
        <w:rFonts w:hint="default"/>
        <w:lang w:val="ru-RU" w:eastAsia="en-US" w:bidi="ar-SA"/>
      </w:rPr>
    </w:lvl>
    <w:lvl w:ilvl="5" w:tplc="60B461DC">
      <w:numFmt w:val="bullet"/>
      <w:lvlText w:val="•"/>
      <w:lvlJc w:val="left"/>
      <w:pPr>
        <w:ind w:left="2578" w:hanging="116"/>
      </w:pPr>
      <w:rPr>
        <w:rFonts w:hint="default"/>
        <w:lang w:val="ru-RU" w:eastAsia="en-US" w:bidi="ar-SA"/>
      </w:rPr>
    </w:lvl>
    <w:lvl w:ilvl="6" w:tplc="B19AEBEE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  <w:lvl w:ilvl="7" w:tplc="876A74B8">
      <w:numFmt w:val="bullet"/>
      <w:lvlText w:val="•"/>
      <w:lvlJc w:val="left"/>
      <w:pPr>
        <w:ind w:left="3569" w:hanging="116"/>
      </w:pPr>
      <w:rPr>
        <w:rFonts w:hint="default"/>
        <w:lang w:val="ru-RU" w:eastAsia="en-US" w:bidi="ar-SA"/>
      </w:rPr>
    </w:lvl>
    <w:lvl w:ilvl="8" w:tplc="5B044660">
      <w:numFmt w:val="bullet"/>
      <w:lvlText w:val="•"/>
      <w:lvlJc w:val="left"/>
      <w:pPr>
        <w:ind w:left="4064" w:hanging="116"/>
      </w:pPr>
      <w:rPr>
        <w:rFonts w:hint="default"/>
        <w:lang w:val="ru-RU" w:eastAsia="en-US" w:bidi="ar-SA"/>
      </w:rPr>
    </w:lvl>
  </w:abstractNum>
  <w:abstractNum w:abstractNumId="8">
    <w:nsid w:val="52456B85"/>
    <w:multiLevelType w:val="hybridMultilevel"/>
    <w:tmpl w:val="36388EE0"/>
    <w:lvl w:ilvl="0" w:tplc="C624DB6C">
      <w:numFmt w:val="bullet"/>
      <w:lvlText w:val="–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EEDE62">
      <w:numFmt w:val="bullet"/>
      <w:lvlText w:val="•"/>
      <w:lvlJc w:val="left"/>
      <w:pPr>
        <w:ind w:left="595" w:hanging="152"/>
      </w:pPr>
      <w:rPr>
        <w:lang w:val="ru-RU" w:eastAsia="en-US" w:bidi="ar-SA"/>
      </w:rPr>
    </w:lvl>
    <w:lvl w:ilvl="2" w:tplc="06D0D844">
      <w:numFmt w:val="bullet"/>
      <w:lvlText w:val="•"/>
      <w:lvlJc w:val="left"/>
      <w:pPr>
        <w:ind w:left="1091" w:hanging="152"/>
      </w:pPr>
      <w:rPr>
        <w:lang w:val="ru-RU" w:eastAsia="en-US" w:bidi="ar-SA"/>
      </w:rPr>
    </w:lvl>
    <w:lvl w:ilvl="3" w:tplc="47FACA30">
      <w:numFmt w:val="bullet"/>
      <w:lvlText w:val="•"/>
      <w:lvlJc w:val="left"/>
      <w:pPr>
        <w:ind w:left="1586" w:hanging="152"/>
      </w:pPr>
      <w:rPr>
        <w:lang w:val="ru-RU" w:eastAsia="en-US" w:bidi="ar-SA"/>
      </w:rPr>
    </w:lvl>
    <w:lvl w:ilvl="4" w:tplc="3F96F1B0">
      <w:numFmt w:val="bullet"/>
      <w:lvlText w:val="•"/>
      <w:lvlJc w:val="left"/>
      <w:pPr>
        <w:ind w:left="2082" w:hanging="152"/>
      </w:pPr>
      <w:rPr>
        <w:lang w:val="ru-RU" w:eastAsia="en-US" w:bidi="ar-SA"/>
      </w:rPr>
    </w:lvl>
    <w:lvl w:ilvl="5" w:tplc="89366CFE">
      <w:numFmt w:val="bullet"/>
      <w:lvlText w:val="•"/>
      <w:lvlJc w:val="left"/>
      <w:pPr>
        <w:ind w:left="2578" w:hanging="152"/>
      </w:pPr>
      <w:rPr>
        <w:lang w:val="ru-RU" w:eastAsia="en-US" w:bidi="ar-SA"/>
      </w:rPr>
    </w:lvl>
    <w:lvl w:ilvl="6" w:tplc="ED06C244">
      <w:numFmt w:val="bullet"/>
      <w:lvlText w:val="•"/>
      <w:lvlJc w:val="left"/>
      <w:pPr>
        <w:ind w:left="3073" w:hanging="152"/>
      </w:pPr>
      <w:rPr>
        <w:lang w:val="ru-RU" w:eastAsia="en-US" w:bidi="ar-SA"/>
      </w:rPr>
    </w:lvl>
    <w:lvl w:ilvl="7" w:tplc="2DD82C5E">
      <w:numFmt w:val="bullet"/>
      <w:lvlText w:val="•"/>
      <w:lvlJc w:val="left"/>
      <w:pPr>
        <w:ind w:left="3569" w:hanging="152"/>
      </w:pPr>
      <w:rPr>
        <w:lang w:val="ru-RU" w:eastAsia="en-US" w:bidi="ar-SA"/>
      </w:rPr>
    </w:lvl>
    <w:lvl w:ilvl="8" w:tplc="8E165A90">
      <w:numFmt w:val="bullet"/>
      <w:lvlText w:val="•"/>
      <w:lvlJc w:val="left"/>
      <w:pPr>
        <w:ind w:left="4064" w:hanging="152"/>
      </w:pPr>
      <w:rPr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4B"/>
    <w:rsid w:val="000179AA"/>
    <w:rsid w:val="00026866"/>
    <w:rsid w:val="00032A4C"/>
    <w:rsid w:val="00040886"/>
    <w:rsid w:val="00043A45"/>
    <w:rsid w:val="000657CD"/>
    <w:rsid w:val="000718A8"/>
    <w:rsid w:val="00082041"/>
    <w:rsid w:val="000916D8"/>
    <w:rsid w:val="000A0B90"/>
    <w:rsid w:val="000A5FFA"/>
    <w:rsid w:val="000B2D26"/>
    <w:rsid w:val="000D287E"/>
    <w:rsid w:val="000D3AA0"/>
    <w:rsid w:val="000E6710"/>
    <w:rsid w:val="00103A5A"/>
    <w:rsid w:val="00105C4F"/>
    <w:rsid w:val="001425F4"/>
    <w:rsid w:val="00144F1F"/>
    <w:rsid w:val="00147451"/>
    <w:rsid w:val="0015498C"/>
    <w:rsid w:val="001568FD"/>
    <w:rsid w:val="00162791"/>
    <w:rsid w:val="001720CA"/>
    <w:rsid w:val="001735B6"/>
    <w:rsid w:val="0018432D"/>
    <w:rsid w:val="001846F4"/>
    <w:rsid w:val="00190E5E"/>
    <w:rsid w:val="001913F2"/>
    <w:rsid w:val="00192696"/>
    <w:rsid w:val="00195B52"/>
    <w:rsid w:val="001A5ADD"/>
    <w:rsid w:val="001D3E8C"/>
    <w:rsid w:val="001D47EB"/>
    <w:rsid w:val="001D5DB7"/>
    <w:rsid w:val="001F27E8"/>
    <w:rsid w:val="00200AA6"/>
    <w:rsid w:val="0021008D"/>
    <w:rsid w:val="002244C2"/>
    <w:rsid w:val="00227CEE"/>
    <w:rsid w:val="002349CE"/>
    <w:rsid w:val="002555BD"/>
    <w:rsid w:val="002566A5"/>
    <w:rsid w:val="00262C52"/>
    <w:rsid w:val="00266886"/>
    <w:rsid w:val="00271629"/>
    <w:rsid w:val="002870B0"/>
    <w:rsid w:val="002A3F1C"/>
    <w:rsid w:val="002A53C8"/>
    <w:rsid w:val="002C362D"/>
    <w:rsid w:val="002C5F79"/>
    <w:rsid w:val="002D375A"/>
    <w:rsid w:val="002D3EA9"/>
    <w:rsid w:val="002E0B41"/>
    <w:rsid w:val="002E54F3"/>
    <w:rsid w:val="002E5555"/>
    <w:rsid w:val="002E6C25"/>
    <w:rsid w:val="003000AA"/>
    <w:rsid w:val="00306205"/>
    <w:rsid w:val="00326758"/>
    <w:rsid w:val="00326797"/>
    <w:rsid w:val="00343E2F"/>
    <w:rsid w:val="00351AB3"/>
    <w:rsid w:val="00353E5D"/>
    <w:rsid w:val="00365A9F"/>
    <w:rsid w:val="00367CB2"/>
    <w:rsid w:val="003821F0"/>
    <w:rsid w:val="00386B7D"/>
    <w:rsid w:val="003903CE"/>
    <w:rsid w:val="0039466A"/>
    <w:rsid w:val="003A2454"/>
    <w:rsid w:val="003A29AD"/>
    <w:rsid w:val="003B3F7D"/>
    <w:rsid w:val="003B4D4A"/>
    <w:rsid w:val="003C37BE"/>
    <w:rsid w:val="003D294D"/>
    <w:rsid w:val="003D4DF2"/>
    <w:rsid w:val="004054A2"/>
    <w:rsid w:val="00405D42"/>
    <w:rsid w:val="004063A5"/>
    <w:rsid w:val="00416B18"/>
    <w:rsid w:val="004179D1"/>
    <w:rsid w:val="00420679"/>
    <w:rsid w:val="0042308C"/>
    <w:rsid w:val="004234A3"/>
    <w:rsid w:val="0043109A"/>
    <w:rsid w:val="0045234D"/>
    <w:rsid w:val="00454E86"/>
    <w:rsid w:val="00463007"/>
    <w:rsid w:val="00466A53"/>
    <w:rsid w:val="0048168F"/>
    <w:rsid w:val="00486FB9"/>
    <w:rsid w:val="004903AE"/>
    <w:rsid w:val="0049747B"/>
    <w:rsid w:val="004C1761"/>
    <w:rsid w:val="004C34F7"/>
    <w:rsid w:val="004C7D83"/>
    <w:rsid w:val="004D4963"/>
    <w:rsid w:val="004E6E6B"/>
    <w:rsid w:val="004E6F1D"/>
    <w:rsid w:val="004F406B"/>
    <w:rsid w:val="004F4D20"/>
    <w:rsid w:val="004F7081"/>
    <w:rsid w:val="0050570F"/>
    <w:rsid w:val="005071F6"/>
    <w:rsid w:val="00514F12"/>
    <w:rsid w:val="00522247"/>
    <w:rsid w:val="00524DAC"/>
    <w:rsid w:val="005407C8"/>
    <w:rsid w:val="00543B59"/>
    <w:rsid w:val="00545F63"/>
    <w:rsid w:val="005471E5"/>
    <w:rsid w:val="00555111"/>
    <w:rsid w:val="00557133"/>
    <w:rsid w:val="005658AB"/>
    <w:rsid w:val="00570632"/>
    <w:rsid w:val="00573E0E"/>
    <w:rsid w:val="00583A40"/>
    <w:rsid w:val="00590CDB"/>
    <w:rsid w:val="00595910"/>
    <w:rsid w:val="00596004"/>
    <w:rsid w:val="005A4527"/>
    <w:rsid w:val="005B0AA7"/>
    <w:rsid w:val="005C7815"/>
    <w:rsid w:val="005E2F06"/>
    <w:rsid w:val="005E6078"/>
    <w:rsid w:val="005F357D"/>
    <w:rsid w:val="0061648A"/>
    <w:rsid w:val="00617473"/>
    <w:rsid w:val="006309B2"/>
    <w:rsid w:val="00641EA6"/>
    <w:rsid w:val="0064337C"/>
    <w:rsid w:val="006463AB"/>
    <w:rsid w:val="0065293A"/>
    <w:rsid w:val="006618D8"/>
    <w:rsid w:val="0066469D"/>
    <w:rsid w:val="00671969"/>
    <w:rsid w:val="006740DE"/>
    <w:rsid w:val="00675801"/>
    <w:rsid w:val="00681023"/>
    <w:rsid w:val="00681F66"/>
    <w:rsid w:val="0068332F"/>
    <w:rsid w:val="006B53A7"/>
    <w:rsid w:val="006B7881"/>
    <w:rsid w:val="006B79EF"/>
    <w:rsid w:val="006C528C"/>
    <w:rsid w:val="006D6C0A"/>
    <w:rsid w:val="006E556C"/>
    <w:rsid w:val="006E770F"/>
    <w:rsid w:val="00702E60"/>
    <w:rsid w:val="0072209E"/>
    <w:rsid w:val="0073365F"/>
    <w:rsid w:val="0074099E"/>
    <w:rsid w:val="00741AC0"/>
    <w:rsid w:val="00754427"/>
    <w:rsid w:val="00754E2B"/>
    <w:rsid w:val="0078166A"/>
    <w:rsid w:val="007859B4"/>
    <w:rsid w:val="00791F05"/>
    <w:rsid w:val="007C0B2D"/>
    <w:rsid w:val="007C73E0"/>
    <w:rsid w:val="007C7C7E"/>
    <w:rsid w:val="007F1C3E"/>
    <w:rsid w:val="00820BD4"/>
    <w:rsid w:val="00822CE1"/>
    <w:rsid w:val="008306AF"/>
    <w:rsid w:val="00837229"/>
    <w:rsid w:val="008476F7"/>
    <w:rsid w:val="00864773"/>
    <w:rsid w:val="00866190"/>
    <w:rsid w:val="0087610B"/>
    <w:rsid w:val="00876CAE"/>
    <w:rsid w:val="008A2B40"/>
    <w:rsid w:val="008A514D"/>
    <w:rsid w:val="008A5912"/>
    <w:rsid w:val="008C200F"/>
    <w:rsid w:val="008C40FF"/>
    <w:rsid w:val="008D07B6"/>
    <w:rsid w:val="008D32AE"/>
    <w:rsid w:val="008D6B41"/>
    <w:rsid w:val="008E5E2F"/>
    <w:rsid w:val="008E7445"/>
    <w:rsid w:val="008F5ABA"/>
    <w:rsid w:val="00901444"/>
    <w:rsid w:val="00904600"/>
    <w:rsid w:val="00912F1B"/>
    <w:rsid w:val="0092277D"/>
    <w:rsid w:val="00926975"/>
    <w:rsid w:val="009503CF"/>
    <w:rsid w:val="00960DBB"/>
    <w:rsid w:val="0096330D"/>
    <w:rsid w:val="009667F2"/>
    <w:rsid w:val="009745BD"/>
    <w:rsid w:val="009775A5"/>
    <w:rsid w:val="00980A96"/>
    <w:rsid w:val="009A456D"/>
    <w:rsid w:val="009B4C37"/>
    <w:rsid w:val="009C1D50"/>
    <w:rsid w:val="009C3B18"/>
    <w:rsid w:val="009D0423"/>
    <w:rsid w:val="009D420B"/>
    <w:rsid w:val="009D6A11"/>
    <w:rsid w:val="009E026C"/>
    <w:rsid w:val="009F0F64"/>
    <w:rsid w:val="009F3624"/>
    <w:rsid w:val="009F7770"/>
    <w:rsid w:val="00A069EB"/>
    <w:rsid w:val="00A13B99"/>
    <w:rsid w:val="00A16D68"/>
    <w:rsid w:val="00A20432"/>
    <w:rsid w:val="00A441D8"/>
    <w:rsid w:val="00A527E2"/>
    <w:rsid w:val="00A654BF"/>
    <w:rsid w:val="00A83EB9"/>
    <w:rsid w:val="00A840BB"/>
    <w:rsid w:val="00A865D6"/>
    <w:rsid w:val="00A86A25"/>
    <w:rsid w:val="00A90E1E"/>
    <w:rsid w:val="00A91063"/>
    <w:rsid w:val="00A91A02"/>
    <w:rsid w:val="00A91D5D"/>
    <w:rsid w:val="00A9467B"/>
    <w:rsid w:val="00AA22A2"/>
    <w:rsid w:val="00AA54CD"/>
    <w:rsid w:val="00AB18B6"/>
    <w:rsid w:val="00AB357F"/>
    <w:rsid w:val="00AB4253"/>
    <w:rsid w:val="00AD2DB5"/>
    <w:rsid w:val="00AD2E2F"/>
    <w:rsid w:val="00AD4F09"/>
    <w:rsid w:val="00AD5C83"/>
    <w:rsid w:val="00AE21DF"/>
    <w:rsid w:val="00AE7071"/>
    <w:rsid w:val="00B10290"/>
    <w:rsid w:val="00B171A5"/>
    <w:rsid w:val="00B228A9"/>
    <w:rsid w:val="00B2755C"/>
    <w:rsid w:val="00B30F8C"/>
    <w:rsid w:val="00B349E9"/>
    <w:rsid w:val="00B3723F"/>
    <w:rsid w:val="00B61D4D"/>
    <w:rsid w:val="00B669ED"/>
    <w:rsid w:val="00BB0625"/>
    <w:rsid w:val="00BD0BBE"/>
    <w:rsid w:val="00BD46E6"/>
    <w:rsid w:val="00C15C1F"/>
    <w:rsid w:val="00C272E2"/>
    <w:rsid w:val="00C363BD"/>
    <w:rsid w:val="00C46ED3"/>
    <w:rsid w:val="00C66A40"/>
    <w:rsid w:val="00C75282"/>
    <w:rsid w:val="00C82CE2"/>
    <w:rsid w:val="00C92836"/>
    <w:rsid w:val="00C97146"/>
    <w:rsid w:val="00CA13E0"/>
    <w:rsid w:val="00CD7D0B"/>
    <w:rsid w:val="00D058B4"/>
    <w:rsid w:val="00D175A9"/>
    <w:rsid w:val="00D211DB"/>
    <w:rsid w:val="00D25359"/>
    <w:rsid w:val="00D43FC8"/>
    <w:rsid w:val="00D46D94"/>
    <w:rsid w:val="00D57C71"/>
    <w:rsid w:val="00D66829"/>
    <w:rsid w:val="00D71391"/>
    <w:rsid w:val="00D90B86"/>
    <w:rsid w:val="00D949CF"/>
    <w:rsid w:val="00DB2121"/>
    <w:rsid w:val="00DB78C6"/>
    <w:rsid w:val="00DC2C86"/>
    <w:rsid w:val="00DD0C0C"/>
    <w:rsid w:val="00DD16AE"/>
    <w:rsid w:val="00DD2F6E"/>
    <w:rsid w:val="00DD5D08"/>
    <w:rsid w:val="00DD7098"/>
    <w:rsid w:val="00DE344C"/>
    <w:rsid w:val="00DE487C"/>
    <w:rsid w:val="00DE70B2"/>
    <w:rsid w:val="00E02AD8"/>
    <w:rsid w:val="00E11164"/>
    <w:rsid w:val="00E12669"/>
    <w:rsid w:val="00E4002E"/>
    <w:rsid w:val="00E41FCF"/>
    <w:rsid w:val="00E42808"/>
    <w:rsid w:val="00E521ED"/>
    <w:rsid w:val="00E67E1E"/>
    <w:rsid w:val="00E85E1E"/>
    <w:rsid w:val="00E87D6E"/>
    <w:rsid w:val="00E90227"/>
    <w:rsid w:val="00E96001"/>
    <w:rsid w:val="00EA50C2"/>
    <w:rsid w:val="00EB57D0"/>
    <w:rsid w:val="00ED44B9"/>
    <w:rsid w:val="00EE48BD"/>
    <w:rsid w:val="00EF2771"/>
    <w:rsid w:val="00EF6FFC"/>
    <w:rsid w:val="00EF734B"/>
    <w:rsid w:val="00F05AA7"/>
    <w:rsid w:val="00F10A44"/>
    <w:rsid w:val="00F22C73"/>
    <w:rsid w:val="00F23524"/>
    <w:rsid w:val="00F257B7"/>
    <w:rsid w:val="00F26EDB"/>
    <w:rsid w:val="00F2729B"/>
    <w:rsid w:val="00F34805"/>
    <w:rsid w:val="00F41CDA"/>
    <w:rsid w:val="00F62E7E"/>
    <w:rsid w:val="00F64846"/>
    <w:rsid w:val="00F71467"/>
    <w:rsid w:val="00F93C46"/>
    <w:rsid w:val="00FA1D15"/>
    <w:rsid w:val="00FA55AA"/>
    <w:rsid w:val="00FB23FD"/>
    <w:rsid w:val="00FB572C"/>
    <w:rsid w:val="00FC54AD"/>
    <w:rsid w:val="00F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E5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B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a5">
    <w:name w:val="List Paragraph"/>
    <w:aliases w:val="СЕМИНАР,Содержание. 2 уровень"/>
    <w:basedOn w:val="a"/>
    <w:link w:val="a6"/>
    <w:uiPriority w:val="34"/>
    <w:qFormat/>
    <w:rsid w:val="006D0E6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7">
    <w:name w:val="Balloon Text"/>
    <w:basedOn w:val="a"/>
    <w:link w:val="a8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9">
    <w:name w:val="Hyperlink"/>
    <w:uiPriority w:val="99"/>
    <w:unhideWhenUsed/>
    <w:rsid w:val="00092C33"/>
    <w:rPr>
      <w:color w:val="0000FF"/>
      <w:u w:val="single"/>
    </w:rPr>
  </w:style>
  <w:style w:type="paragraph" w:styleId="aa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811C17"/>
    <w:pPr>
      <w:spacing w:after="0" w:line="240" w:lineRule="auto"/>
    </w:pPr>
    <w:rPr>
      <w:rFonts w:cs="Times New Roman"/>
    </w:rPr>
  </w:style>
  <w:style w:type="character" w:customStyle="1" w:styleId="ac">
    <w:name w:val="Без интервала Знак"/>
    <w:link w:val="ab"/>
    <w:uiPriority w:val="1"/>
    <w:rsid w:val="00811C17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ЕМИНАР Знак,Содержание. 2 уровень Знак"/>
    <w:link w:val="a5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A56C7"/>
  </w:style>
  <w:style w:type="character" w:styleId="ae">
    <w:name w:val="Emphasis"/>
    <w:uiPriority w:val="99"/>
    <w:qFormat/>
    <w:rsid w:val="009A56C7"/>
    <w:rPr>
      <w:i/>
      <w:iCs/>
    </w:rPr>
  </w:style>
  <w:style w:type="character" w:customStyle="1" w:styleId="af">
    <w:name w:val="Абзац положения Знак"/>
    <w:rsid w:val="009A56C7"/>
  </w:style>
  <w:style w:type="paragraph" w:customStyle="1" w:styleId="13">
    <w:name w:val="1"/>
    <w:basedOn w:val="a"/>
    <w:next w:val="af0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3">
    <w:name w:val="Body Text Indent"/>
    <w:basedOn w:val="a"/>
    <w:link w:val="af4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5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Содержимое врезки"/>
    <w:basedOn w:val="af0"/>
    <w:rsid w:val="009A56C7"/>
  </w:style>
  <w:style w:type="paragraph" w:customStyle="1" w:styleId="af7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9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e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ff">
    <w:name w:val="annotation text"/>
    <w:basedOn w:val="a"/>
    <w:link w:val="aff0"/>
    <w:uiPriority w:val="99"/>
    <w:unhideWhenUsed/>
    <w:rsid w:val="009A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9A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nhideWhenUsed/>
    <w:rsid w:val="009A56C7"/>
    <w:rPr>
      <w:b/>
      <w:bCs/>
    </w:rPr>
  </w:style>
  <w:style w:type="character" w:customStyle="1" w:styleId="aff2">
    <w:name w:val="Тема примечания Знак"/>
    <w:basedOn w:val="aff0"/>
    <w:link w:val="aff1"/>
    <w:rsid w:val="009A56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16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3">
    <w:name w:val="Plain Text"/>
    <w:basedOn w:val="a"/>
    <w:link w:val="aff4"/>
    <w:uiPriority w:val="99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uiPriority w:val="99"/>
    <w:rsid w:val="009A56C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5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6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7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0">
    <w:name w:val="Абзац списка11"/>
    <w:basedOn w:val="a"/>
    <w:uiPriority w:val="99"/>
    <w:rsid w:val="009A56C7"/>
    <w:pPr>
      <w:ind w:left="720"/>
      <w:contextualSpacing/>
    </w:p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1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8">
    <w:name w:val="Subtitle"/>
    <w:basedOn w:val="a"/>
    <w:next w:val="a"/>
    <w:link w:val="aff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9A56C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4">
    <w:name w:val="Название Знак"/>
    <w:link w:val="a3"/>
    <w:uiPriority w:val="10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a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b">
    <w:name w:val="endnote text"/>
    <w:basedOn w:val="a"/>
    <w:link w:val="affc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c">
    <w:name w:val="Текст концевой сноски Знак"/>
    <w:basedOn w:val="a0"/>
    <w:link w:val="affb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d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e">
    <w:name w:val="footnote text"/>
    <w:basedOn w:val="a"/>
    <w:link w:val="afff"/>
    <w:rsid w:val="009A56C7"/>
    <w:rPr>
      <w:rFonts w:eastAsia="Times New Roman"/>
      <w:sz w:val="20"/>
      <w:szCs w:val="20"/>
      <w:lang w:val="x-none" w:eastAsia="x-none"/>
    </w:rPr>
  </w:style>
  <w:style w:type="character" w:customStyle="1" w:styleId="afff">
    <w:name w:val="Текст сноски Знак"/>
    <w:basedOn w:val="a0"/>
    <w:link w:val="affe"/>
    <w:rsid w:val="009A56C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0">
    <w:name w:val="footnote reference"/>
    <w:rsid w:val="009A56C7"/>
    <w:rPr>
      <w:vertAlign w:val="superscript"/>
    </w:rPr>
  </w:style>
  <w:style w:type="character" w:styleId="afff1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9"/>
    <w:uiPriority w:val="59"/>
    <w:rsid w:val="009A56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2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b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9"/>
    <w:uiPriority w:val="39"/>
    <w:rsid w:val="009A56C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Нет"/>
    <w:rsid w:val="009F3387"/>
  </w:style>
  <w:style w:type="table" w:customStyle="1" w:styleId="2f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dg-coursetitle--name">
    <w:name w:val="dg-course__title--name"/>
    <w:basedOn w:val="a0"/>
    <w:rsid w:val="003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B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A56C7"/>
    <w:pPr>
      <w:keepNext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A56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0E63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A56C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A56C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1844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56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D0E63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paragraph" w:styleId="a5">
    <w:name w:val="List Paragraph"/>
    <w:aliases w:val="СЕМИНАР,Содержание. 2 уровень"/>
    <w:basedOn w:val="a"/>
    <w:link w:val="a6"/>
    <w:uiPriority w:val="34"/>
    <w:qFormat/>
    <w:rsid w:val="006D0E6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6D0E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D0E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1"/>
    <w:locked/>
    <w:rsid w:val="006D0E63"/>
    <w:rPr>
      <w:shd w:val="clear" w:color="auto" w:fill="FFFFFF"/>
    </w:rPr>
  </w:style>
  <w:style w:type="paragraph" w:customStyle="1" w:styleId="81">
    <w:name w:val="Основной текст (8)1"/>
    <w:basedOn w:val="a"/>
    <w:link w:val="8"/>
    <w:rsid w:val="006D0E63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paragraph" w:styleId="a7">
    <w:name w:val="Balloon Text"/>
    <w:basedOn w:val="a"/>
    <w:link w:val="a8"/>
    <w:uiPriority w:val="99"/>
    <w:unhideWhenUsed/>
    <w:rsid w:val="0088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A2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qFormat/>
    <w:rsid w:val="00092C33"/>
    <w:pPr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styleId="a9">
    <w:name w:val="Hyperlink"/>
    <w:uiPriority w:val="99"/>
    <w:unhideWhenUsed/>
    <w:rsid w:val="00092C33"/>
    <w:rPr>
      <w:color w:val="0000FF"/>
      <w:u w:val="single"/>
    </w:rPr>
  </w:style>
  <w:style w:type="paragraph" w:styleId="aa">
    <w:name w:val="Normal (Web)"/>
    <w:basedOn w:val="a"/>
    <w:uiPriority w:val="99"/>
    <w:rsid w:val="00811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811C17"/>
    <w:pPr>
      <w:spacing w:after="0" w:line="240" w:lineRule="auto"/>
    </w:pPr>
    <w:rPr>
      <w:rFonts w:cs="Times New Roman"/>
    </w:rPr>
  </w:style>
  <w:style w:type="character" w:customStyle="1" w:styleId="ac">
    <w:name w:val="Без интервала Знак"/>
    <w:link w:val="ab"/>
    <w:uiPriority w:val="1"/>
    <w:rsid w:val="00811C17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ЕМИНАР Знак,Содержание. 2 уровень Знак"/>
    <w:link w:val="a5"/>
    <w:uiPriority w:val="34"/>
    <w:qFormat/>
    <w:locked/>
    <w:rsid w:val="00922CB8"/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71D27"/>
    <w:pPr>
      <w:spacing w:after="100"/>
    </w:pPr>
  </w:style>
  <w:style w:type="character" w:customStyle="1" w:styleId="60">
    <w:name w:val="Заголовок 6 Знак"/>
    <w:basedOn w:val="a0"/>
    <w:link w:val="6"/>
    <w:rsid w:val="001844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d">
    <w:name w:val="annotation reference"/>
    <w:uiPriority w:val="99"/>
    <w:unhideWhenUsed/>
    <w:rsid w:val="0027080A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A56C7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A56C7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A56C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WW8Num1z0">
    <w:name w:val="WW8Num1z0"/>
    <w:rsid w:val="009A56C7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A56C7"/>
    <w:rPr>
      <w:rFonts w:ascii="Courier New" w:hAnsi="Courier New" w:cs="Courier New" w:hint="default"/>
    </w:rPr>
  </w:style>
  <w:style w:type="character" w:customStyle="1" w:styleId="WW8Num1z2">
    <w:name w:val="WW8Num1z2"/>
    <w:rsid w:val="009A56C7"/>
    <w:rPr>
      <w:rFonts w:ascii="Wingdings" w:hAnsi="Wingdings" w:cs="Wingdings" w:hint="default"/>
    </w:rPr>
  </w:style>
  <w:style w:type="character" w:customStyle="1" w:styleId="WW8Num1z3">
    <w:name w:val="WW8Num1z3"/>
    <w:rsid w:val="009A56C7"/>
    <w:rPr>
      <w:rFonts w:ascii="Symbol" w:hAnsi="Symbol" w:cs="Symbol" w:hint="default"/>
    </w:rPr>
  </w:style>
  <w:style w:type="character" w:customStyle="1" w:styleId="WW8Num1z4">
    <w:name w:val="WW8Num1z4"/>
    <w:rsid w:val="009A56C7"/>
  </w:style>
  <w:style w:type="character" w:customStyle="1" w:styleId="WW8Num1z5">
    <w:name w:val="WW8Num1z5"/>
    <w:rsid w:val="009A56C7"/>
  </w:style>
  <w:style w:type="character" w:customStyle="1" w:styleId="WW8Num1z6">
    <w:name w:val="WW8Num1z6"/>
    <w:rsid w:val="009A56C7"/>
  </w:style>
  <w:style w:type="character" w:customStyle="1" w:styleId="WW8Num1z7">
    <w:name w:val="WW8Num1z7"/>
    <w:rsid w:val="009A56C7"/>
  </w:style>
  <w:style w:type="character" w:customStyle="1" w:styleId="WW8Num1z8">
    <w:name w:val="WW8Num1z8"/>
    <w:rsid w:val="009A56C7"/>
  </w:style>
  <w:style w:type="character" w:customStyle="1" w:styleId="WW8Num2z0">
    <w:name w:val="WW8Num2z0"/>
    <w:rsid w:val="009A56C7"/>
    <w:rPr>
      <w:rFonts w:ascii="Symbol" w:hAnsi="Symbol" w:cs="Symbol" w:hint="default"/>
    </w:rPr>
  </w:style>
  <w:style w:type="character" w:customStyle="1" w:styleId="WW8Num2z1">
    <w:name w:val="WW8Num2z1"/>
    <w:rsid w:val="009A56C7"/>
    <w:rPr>
      <w:rFonts w:ascii="Courier New" w:hAnsi="Courier New" w:cs="Courier New" w:hint="default"/>
    </w:rPr>
  </w:style>
  <w:style w:type="character" w:customStyle="1" w:styleId="WW8Num2z2">
    <w:name w:val="WW8Num2z2"/>
    <w:rsid w:val="009A56C7"/>
    <w:rPr>
      <w:rFonts w:ascii="Wingdings" w:hAnsi="Wingdings" w:cs="Wingdings" w:hint="default"/>
    </w:rPr>
  </w:style>
  <w:style w:type="character" w:customStyle="1" w:styleId="WW8Num3z0">
    <w:name w:val="WW8Num3z0"/>
    <w:rsid w:val="009A56C7"/>
    <w:rPr>
      <w:rFonts w:ascii="Symbol" w:hAnsi="Symbol" w:cs="Symbol" w:hint="default"/>
    </w:rPr>
  </w:style>
  <w:style w:type="character" w:customStyle="1" w:styleId="WW8Num3z1">
    <w:name w:val="WW8Num3z1"/>
    <w:rsid w:val="009A56C7"/>
    <w:rPr>
      <w:rFonts w:ascii="Courier New" w:hAnsi="Courier New" w:cs="Courier New" w:hint="default"/>
    </w:rPr>
  </w:style>
  <w:style w:type="character" w:customStyle="1" w:styleId="WW8Num3z2">
    <w:name w:val="WW8Num3z2"/>
    <w:rsid w:val="009A56C7"/>
    <w:rPr>
      <w:rFonts w:ascii="Wingdings" w:hAnsi="Wingdings" w:cs="Wingdings" w:hint="default"/>
    </w:rPr>
  </w:style>
  <w:style w:type="character" w:customStyle="1" w:styleId="WW8Num4z0">
    <w:name w:val="WW8Num4z0"/>
    <w:rsid w:val="009A56C7"/>
  </w:style>
  <w:style w:type="character" w:customStyle="1" w:styleId="WW8Num4z1">
    <w:name w:val="WW8Num4z1"/>
    <w:rsid w:val="009A56C7"/>
  </w:style>
  <w:style w:type="character" w:customStyle="1" w:styleId="WW8Num4z2">
    <w:name w:val="WW8Num4z2"/>
    <w:rsid w:val="009A56C7"/>
  </w:style>
  <w:style w:type="character" w:customStyle="1" w:styleId="WW8Num4z3">
    <w:name w:val="WW8Num4z3"/>
    <w:rsid w:val="009A56C7"/>
  </w:style>
  <w:style w:type="character" w:customStyle="1" w:styleId="WW8Num4z4">
    <w:name w:val="WW8Num4z4"/>
    <w:rsid w:val="009A56C7"/>
  </w:style>
  <w:style w:type="character" w:customStyle="1" w:styleId="WW8Num4z5">
    <w:name w:val="WW8Num4z5"/>
    <w:rsid w:val="009A56C7"/>
  </w:style>
  <w:style w:type="character" w:customStyle="1" w:styleId="WW8Num4z6">
    <w:name w:val="WW8Num4z6"/>
    <w:rsid w:val="009A56C7"/>
  </w:style>
  <w:style w:type="character" w:customStyle="1" w:styleId="WW8Num4z7">
    <w:name w:val="WW8Num4z7"/>
    <w:rsid w:val="009A56C7"/>
  </w:style>
  <w:style w:type="character" w:customStyle="1" w:styleId="WW8Num4z8">
    <w:name w:val="WW8Num4z8"/>
    <w:rsid w:val="009A56C7"/>
  </w:style>
  <w:style w:type="character" w:customStyle="1" w:styleId="WW8Num5z0">
    <w:name w:val="WW8Num5z0"/>
    <w:rsid w:val="009A56C7"/>
  </w:style>
  <w:style w:type="character" w:customStyle="1" w:styleId="WW8Num5z1">
    <w:name w:val="WW8Num5z1"/>
    <w:rsid w:val="009A56C7"/>
  </w:style>
  <w:style w:type="character" w:customStyle="1" w:styleId="WW8Num5z2">
    <w:name w:val="WW8Num5z2"/>
    <w:rsid w:val="009A56C7"/>
  </w:style>
  <w:style w:type="character" w:customStyle="1" w:styleId="WW8Num5z3">
    <w:name w:val="WW8Num5z3"/>
    <w:rsid w:val="009A56C7"/>
  </w:style>
  <w:style w:type="character" w:customStyle="1" w:styleId="WW8Num5z4">
    <w:name w:val="WW8Num5z4"/>
    <w:rsid w:val="009A56C7"/>
  </w:style>
  <w:style w:type="character" w:customStyle="1" w:styleId="WW8Num5z5">
    <w:name w:val="WW8Num5z5"/>
    <w:rsid w:val="009A56C7"/>
  </w:style>
  <w:style w:type="character" w:customStyle="1" w:styleId="WW8Num5z6">
    <w:name w:val="WW8Num5z6"/>
    <w:rsid w:val="009A56C7"/>
  </w:style>
  <w:style w:type="character" w:customStyle="1" w:styleId="WW8Num5z7">
    <w:name w:val="WW8Num5z7"/>
    <w:rsid w:val="009A56C7"/>
  </w:style>
  <w:style w:type="character" w:customStyle="1" w:styleId="WW8Num5z8">
    <w:name w:val="WW8Num5z8"/>
    <w:rsid w:val="009A56C7"/>
  </w:style>
  <w:style w:type="character" w:customStyle="1" w:styleId="WW8Num6z0">
    <w:name w:val="WW8Num6z0"/>
    <w:rsid w:val="009A56C7"/>
    <w:rPr>
      <w:rFonts w:ascii="Symbol" w:hAnsi="Symbol" w:cs="Symbol" w:hint="default"/>
    </w:rPr>
  </w:style>
  <w:style w:type="character" w:customStyle="1" w:styleId="WW8Num6z1">
    <w:name w:val="WW8Num6z1"/>
    <w:rsid w:val="009A56C7"/>
    <w:rPr>
      <w:rFonts w:ascii="Courier New" w:hAnsi="Courier New" w:cs="Courier New" w:hint="default"/>
    </w:rPr>
  </w:style>
  <w:style w:type="character" w:customStyle="1" w:styleId="WW8Num6z2">
    <w:name w:val="WW8Num6z2"/>
    <w:rsid w:val="009A56C7"/>
    <w:rPr>
      <w:rFonts w:ascii="Wingdings" w:hAnsi="Wingdings" w:cs="Wingdings" w:hint="default"/>
    </w:rPr>
  </w:style>
  <w:style w:type="character" w:customStyle="1" w:styleId="WW8Num7z0">
    <w:name w:val="WW8Num7z0"/>
    <w:rsid w:val="009A56C7"/>
    <w:rPr>
      <w:rFonts w:ascii="Symbol" w:hAnsi="Symbol" w:cs="Symbol" w:hint="default"/>
    </w:rPr>
  </w:style>
  <w:style w:type="character" w:customStyle="1" w:styleId="WW8Num7z1">
    <w:name w:val="WW8Num7z1"/>
    <w:rsid w:val="009A56C7"/>
    <w:rPr>
      <w:rFonts w:ascii="Courier New" w:hAnsi="Courier New" w:cs="Courier New" w:hint="default"/>
    </w:rPr>
  </w:style>
  <w:style w:type="character" w:customStyle="1" w:styleId="WW8Num7z2">
    <w:name w:val="WW8Num7z2"/>
    <w:rsid w:val="009A56C7"/>
    <w:rPr>
      <w:rFonts w:ascii="Wingdings" w:hAnsi="Wingdings" w:cs="Wingdings" w:hint="default"/>
    </w:rPr>
  </w:style>
  <w:style w:type="character" w:customStyle="1" w:styleId="WW8Num8z0">
    <w:name w:val="WW8Num8z0"/>
    <w:rsid w:val="009A56C7"/>
    <w:rPr>
      <w:rFonts w:ascii="Symbol" w:hAnsi="Symbol" w:cs="Symbol" w:hint="default"/>
    </w:rPr>
  </w:style>
  <w:style w:type="character" w:customStyle="1" w:styleId="WW8Num8z1">
    <w:name w:val="WW8Num8z1"/>
    <w:rsid w:val="009A56C7"/>
    <w:rPr>
      <w:rFonts w:ascii="Courier New" w:hAnsi="Courier New" w:cs="Courier New" w:hint="default"/>
    </w:rPr>
  </w:style>
  <w:style w:type="character" w:customStyle="1" w:styleId="WW8Num8z2">
    <w:name w:val="WW8Num8z2"/>
    <w:rsid w:val="009A56C7"/>
    <w:rPr>
      <w:rFonts w:ascii="Wingdings" w:hAnsi="Wingdings" w:cs="Wingdings" w:hint="default"/>
    </w:rPr>
  </w:style>
  <w:style w:type="character" w:customStyle="1" w:styleId="WW8Num9z0">
    <w:name w:val="WW8Num9z0"/>
    <w:rsid w:val="009A56C7"/>
    <w:rPr>
      <w:rFonts w:ascii="Symbol" w:hAnsi="Symbol" w:cs="Symbol" w:hint="default"/>
    </w:rPr>
  </w:style>
  <w:style w:type="character" w:customStyle="1" w:styleId="WW8Num9z1">
    <w:name w:val="WW8Num9z1"/>
    <w:rsid w:val="009A56C7"/>
    <w:rPr>
      <w:rFonts w:ascii="Courier New" w:hAnsi="Courier New" w:cs="Courier New" w:hint="default"/>
    </w:rPr>
  </w:style>
  <w:style w:type="character" w:customStyle="1" w:styleId="WW8Num9z2">
    <w:name w:val="WW8Num9z2"/>
    <w:rsid w:val="009A56C7"/>
    <w:rPr>
      <w:rFonts w:ascii="Wingdings" w:hAnsi="Wingdings" w:cs="Wingdings" w:hint="default"/>
    </w:rPr>
  </w:style>
  <w:style w:type="character" w:customStyle="1" w:styleId="WW8Num10z0">
    <w:name w:val="WW8Num10z0"/>
    <w:rsid w:val="009A56C7"/>
  </w:style>
  <w:style w:type="character" w:customStyle="1" w:styleId="WW8Num10z1">
    <w:name w:val="WW8Num10z1"/>
    <w:rsid w:val="009A56C7"/>
  </w:style>
  <w:style w:type="character" w:customStyle="1" w:styleId="WW8Num10z2">
    <w:name w:val="WW8Num10z2"/>
    <w:rsid w:val="009A56C7"/>
  </w:style>
  <w:style w:type="character" w:customStyle="1" w:styleId="WW8Num10z3">
    <w:name w:val="WW8Num10z3"/>
    <w:rsid w:val="009A56C7"/>
  </w:style>
  <w:style w:type="character" w:customStyle="1" w:styleId="WW8Num10z4">
    <w:name w:val="WW8Num10z4"/>
    <w:rsid w:val="009A56C7"/>
  </w:style>
  <w:style w:type="character" w:customStyle="1" w:styleId="WW8Num10z5">
    <w:name w:val="WW8Num10z5"/>
    <w:rsid w:val="009A56C7"/>
  </w:style>
  <w:style w:type="character" w:customStyle="1" w:styleId="WW8Num10z6">
    <w:name w:val="WW8Num10z6"/>
    <w:rsid w:val="009A56C7"/>
  </w:style>
  <w:style w:type="character" w:customStyle="1" w:styleId="WW8Num10z7">
    <w:name w:val="WW8Num10z7"/>
    <w:rsid w:val="009A56C7"/>
  </w:style>
  <w:style w:type="character" w:customStyle="1" w:styleId="WW8Num10z8">
    <w:name w:val="WW8Num10z8"/>
    <w:rsid w:val="009A56C7"/>
  </w:style>
  <w:style w:type="character" w:customStyle="1" w:styleId="WW8Num11z0">
    <w:name w:val="WW8Num11z0"/>
    <w:rsid w:val="009A56C7"/>
    <w:rPr>
      <w:rFonts w:ascii="Symbol" w:hAnsi="Symbol" w:cs="Symbol" w:hint="default"/>
    </w:rPr>
  </w:style>
  <w:style w:type="character" w:customStyle="1" w:styleId="WW8Num11z1">
    <w:name w:val="WW8Num11z1"/>
    <w:rsid w:val="009A56C7"/>
    <w:rPr>
      <w:rFonts w:ascii="Courier New" w:hAnsi="Courier New" w:cs="Courier New" w:hint="default"/>
    </w:rPr>
  </w:style>
  <w:style w:type="character" w:customStyle="1" w:styleId="WW8Num11z2">
    <w:name w:val="WW8Num11z2"/>
    <w:rsid w:val="009A56C7"/>
    <w:rPr>
      <w:rFonts w:ascii="Wingdings" w:hAnsi="Wingdings" w:cs="Wingdings" w:hint="default"/>
    </w:rPr>
  </w:style>
  <w:style w:type="character" w:customStyle="1" w:styleId="12">
    <w:name w:val="Основной шрифт абзаца1"/>
    <w:rsid w:val="009A56C7"/>
  </w:style>
  <w:style w:type="character" w:styleId="ae">
    <w:name w:val="Emphasis"/>
    <w:uiPriority w:val="99"/>
    <w:qFormat/>
    <w:rsid w:val="009A56C7"/>
    <w:rPr>
      <w:i/>
      <w:iCs/>
    </w:rPr>
  </w:style>
  <w:style w:type="character" w:customStyle="1" w:styleId="af">
    <w:name w:val="Абзац положения Знак"/>
    <w:rsid w:val="009A56C7"/>
  </w:style>
  <w:style w:type="paragraph" w:customStyle="1" w:styleId="13">
    <w:name w:val="1"/>
    <w:basedOn w:val="a"/>
    <w:next w:val="af0"/>
    <w:qFormat/>
    <w:rsid w:val="009A56C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9A56C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9A56C7"/>
    <w:rPr>
      <w:rFonts w:cs="Mangal"/>
    </w:rPr>
  </w:style>
  <w:style w:type="paragraph" w:customStyle="1" w:styleId="14">
    <w:name w:val="Название1"/>
    <w:basedOn w:val="a"/>
    <w:rsid w:val="009A5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3">
    <w:name w:val="Body Text Indent"/>
    <w:basedOn w:val="a"/>
    <w:link w:val="af4"/>
    <w:rsid w:val="009A56C7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9A56C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9A56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A56C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9A5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5">
    <w:name w:val="Абзац положения"/>
    <w:basedOn w:val="a"/>
    <w:rsid w:val="009A56C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6">
    <w:name w:val="Содержимое врезки"/>
    <w:basedOn w:val="af0"/>
    <w:rsid w:val="009A56C7"/>
  </w:style>
  <w:style w:type="paragraph" w:customStyle="1" w:styleId="af7">
    <w:name w:val="Содержимое таблицы"/>
    <w:basedOn w:val="a"/>
    <w:rsid w:val="009A56C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A56C7"/>
    <w:pPr>
      <w:jc w:val="center"/>
    </w:pPr>
    <w:rPr>
      <w:b/>
      <w:bCs/>
    </w:rPr>
  </w:style>
  <w:style w:type="character" w:customStyle="1" w:styleId="apple-converted-space">
    <w:name w:val="apple-converted-space"/>
    <w:rsid w:val="009A56C7"/>
  </w:style>
  <w:style w:type="table" w:styleId="af9">
    <w:name w:val="Table Grid"/>
    <w:basedOn w:val="a1"/>
    <w:uiPriority w:val="39"/>
    <w:rsid w:val="009A5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er"/>
    <w:basedOn w:val="a"/>
    <w:link w:val="afd"/>
    <w:uiPriority w:val="99"/>
    <w:unhideWhenUsed/>
    <w:rsid w:val="009A56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9A5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1">
    <w:name w:val="Body 1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fe">
    <w:name w:val="С числами"/>
    <w:rsid w:val="009A56C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Bullet">
    <w:name w:val="Body Bullet"/>
    <w:rsid w:val="009A56C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ff">
    <w:name w:val="annotation text"/>
    <w:basedOn w:val="a"/>
    <w:link w:val="aff0"/>
    <w:uiPriority w:val="99"/>
    <w:unhideWhenUsed/>
    <w:rsid w:val="009A56C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9A56C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f1">
    <w:name w:val="annotation subject"/>
    <w:basedOn w:val="aff"/>
    <w:next w:val="aff"/>
    <w:link w:val="aff2"/>
    <w:unhideWhenUsed/>
    <w:rsid w:val="009A56C7"/>
    <w:rPr>
      <w:b/>
      <w:bCs/>
    </w:rPr>
  </w:style>
  <w:style w:type="character" w:customStyle="1" w:styleId="aff2">
    <w:name w:val="Тема примечания Знак"/>
    <w:basedOn w:val="aff0"/>
    <w:link w:val="aff1"/>
    <w:rsid w:val="009A56C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16">
    <w:name w:val="Абзац списка1"/>
    <w:basedOn w:val="a"/>
    <w:rsid w:val="009A56C7"/>
    <w:pPr>
      <w:ind w:left="720"/>
    </w:pPr>
    <w:rPr>
      <w:rFonts w:eastAsia="Times New Roman"/>
    </w:rPr>
  </w:style>
  <w:style w:type="paragraph" w:styleId="aff3">
    <w:name w:val="Plain Text"/>
    <w:basedOn w:val="a"/>
    <w:link w:val="aff4"/>
    <w:uiPriority w:val="99"/>
    <w:rsid w:val="009A56C7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uiPriority w:val="99"/>
    <w:rsid w:val="009A56C7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2">
    <w:name w:val="Абзац списка2"/>
    <w:basedOn w:val="a"/>
    <w:rsid w:val="009A56C7"/>
    <w:pPr>
      <w:ind w:left="720"/>
      <w:contextualSpacing/>
    </w:pPr>
    <w:rPr>
      <w:rFonts w:eastAsia="Times New Roman"/>
    </w:rPr>
  </w:style>
  <w:style w:type="character" w:styleId="aff5">
    <w:name w:val="page number"/>
    <w:rsid w:val="009A56C7"/>
    <w:rPr>
      <w:rFonts w:cs="Times New Roman"/>
    </w:rPr>
  </w:style>
  <w:style w:type="paragraph" w:styleId="23">
    <w:name w:val="toc 2"/>
    <w:basedOn w:val="a"/>
    <w:next w:val="a"/>
    <w:autoRedefine/>
    <w:qFormat/>
    <w:rsid w:val="009A56C7"/>
    <w:pPr>
      <w:spacing w:before="120" w:after="0"/>
      <w:ind w:left="220"/>
    </w:pPr>
    <w:rPr>
      <w:rFonts w:eastAsia="Times New Roman"/>
      <w:b/>
      <w:bCs/>
    </w:rPr>
  </w:style>
  <w:style w:type="character" w:styleId="aff6">
    <w:name w:val="Strong"/>
    <w:uiPriority w:val="22"/>
    <w:qFormat/>
    <w:rsid w:val="009A56C7"/>
    <w:rPr>
      <w:rFonts w:cs="Times New Roman"/>
      <w:b/>
      <w:bCs/>
    </w:rPr>
  </w:style>
  <w:style w:type="character" w:customStyle="1" w:styleId="BodyTextChar">
    <w:name w:val="Body Text Char"/>
    <w:locked/>
    <w:rsid w:val="009A56C7"/>
    <w:rPr>
      <w:rFonts w:ascii="SimSun" w:eastAsia="SimSun"/>
      <w:sz w:val="24"/>
      <w:lang w:eastAsia="zh-CN"/>
    </w:rPr>
  </w:style>
  <w:style w:type="paragraph" w:styleId="aff7">
    <w:name w:val="TOC Heading"/>
    <w:basedOn w:val="1"/>
    <w:next w:val="a"/>
    <w:uiPriority w:val="39"/>
    <w:qFormat/>
    <w:rsid w:val="009A56C7"/>
    <w:pPr>
      <w:keepLines/>
      <w:tabs>
        <w:tab w:val="clear" w:pos="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41">
    <w:name w:val="toc 4"/>
    <w:basedOn w:val="a"/>
    <w:next w:val="a"/>
    <w:autoRedefine/>
    <w:rsid w:val="009A56C7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9A56C7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9A56C7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9A56C7"/>
    <w:pPr>
      <w:spacing w:after="0"/>
      <w:ind w:left="1320"/>
    </w:pPr>
    <w:rPr>
      <w:rFonts w:eastAsia="Times New Roman"/>
      <w:sz w:val="20"/>
      <w:szCs w:val="20"/>
    </w:rPr>
  </w:style>
  <w:style w:type="paragraph" w:styleId="80">
    <w:name w:val="toc 8"/>
    <w:basedOn w:val="a"/>
    <w:next w:val="a"/>
    <w:autoRedefine/>
    <w:rsid w:val="009A56C7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9A56C7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9A56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9A56C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110">
    <w:name w:val="Абзац списка11"/>
    <w:basedOn w:val="a"/>
    <w:uiPriority w:val="99"/>
    <w:rsid w:val="009A56C7"/>
    <w:pPr>
      <w:ind w:left="720"/>
      <w:contextualSpacing/>
    </w:pPr>
  </w:style>
  <w:style w:type="paragraph" w:customStyle="1" w:styleId="34">
    <w:name w:val="Абзац списка3"/>
    <w:basedOn w:val="a"/>
    <w:rsid w:val="009A56C7"/>
    <w:pPr>
      <w:ind w:left="720"/>
      <w:contextualSpacing/>
    </w:pPr>
    <w:rPr>
      <w:rFonts w:eastAsia="Times New Roman"/>
    </w:rPr>
  </w:style>
  <w:style w:type="character" w:customStyle="1" w:styleId="17">
    <w:name w:val="Знак Знак1"/>
    <w:rsid w:val="009A56C7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9A56C7"/>
    <w:rPr>
      <w:lang w:eastAsia="en-US"/>
    </w:rPr>
  </w:style>
  <w:style w:type="character" w:customStyle="1" w:styleId="111">
    <w:name w:val="Знак Знак11"/>
    <w:locked/>
    <w:rsid w:val="009A56C7"/>
    <w:rPr>
      <w:rFonts w:ascii="Cambria" w:hAnsi="Cambria"/>
      <w:b/>
      <w:kern w:val="32"/>
      <w:sz w:val="32"/>
    </w:rPr>
  </w:style>
  <w:style w:type="paragraph" w:styleId="aff8">
    <w:name w:val="Subtitle"/>
    <w:basedOn w:val="a"/>
    <w:next w:val="a"/>
    <w:link w:val="aff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9A56C7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4">
    <w:name w:val="Название Знак"/>
    <w:link w:val="a3"/>
    <w:uiPriority w:val="10"/>
    <w:rsid w:val="009A56C7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FontStyle14">
    <w:name w:val="Font Style14"/>
    <w:rsid w:val="009A56C7"/>
    <w:rPr>
      <w:rFonts w:ascii="Times New Roman" w:hAnsi="Times New Roman" w:cs="Times New Roman"/>
      <w:sz w:val="26"/>
      <w:szCs w:val="26"/>
    </w:rPr>
  </w:style>
  <w:style w:type="paragraph" w:customStyle="1" w:styleId="18">
    <w:name w:val="Обычный1"/>
    <w:basedOn w:val="a"/>
    <w:rsid w:val="009A56C7"/>
    <w:pPr>
      <w:spacing w:before="144" w:after="288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(2)_"/>
    <w:link w:val="25"/>
    <w:locked/>
    <w:rsid w:val="009A56C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56C7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a">
    <w:name w:val="Основной текст + Не курсив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b">
    <w:name w:val="endnote text"/>
    <w:basedOn w:val="a"/>
    <w:link w:val="affc"/>
    <w:unhideWhenUsed/>
    <w:rsid w:val="009A5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c">
    <w:name w:val="Текст концевой сноски Знак"/>
    <w:basedOn w:val="a0"/>
    <w:link w:val="affb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d">
    <w:name w:val="endnote reference"/>
    <w:unhideWhenUsed/>
    <w:rsid w:val="009A56C7"/>
    <w:rPr>
      <w:vertAlign w:val="superscript"/>
    </w:rPr>
  </w:style>
  <w:style w:type="paragraph" w:styleId="26">
    <w:name w:val="Body Text Indent 2"/>
    <w:basedOn w:val="a"/>
    <w:link w:val="27"/>
    <w:rsid w:val="009A56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9A56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rsid w:val="009A56C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rsid w:val="009A56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9A56C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9">
    <w:name w:val="Основной текст Знак1"/>
    <w:locked/>
    <w:rsid w:val="009A56C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a">
    <w:name w:val="Основной текст (2) + Курсив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9A56C7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A56C7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9A56C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b">
    <w:name w:val="Основной текст + Не курсив2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a">
    <w:name w:val="Основной текст + Не курсив1"/>
    <w:rsid w:val="009A56C7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e">
    <w:name w:val="footnote text"/>
    <w:basedOn w:val="a"/>
    <w:link w:val="afff"/>
    <w:rsid w:val="009A56C7"/>
    <w:rPr>
      <w:rFonts w:eastAsia="Times New Roman"/>
      <w:sz w:val="20"/>
      <w:szCs w:val="20"/>
      <w:lang w:val="x-none" w:eastAsia="x-none"/>
    </w:rPr>
  </w:style>
  <w:style w:type="character" w:customStyle="1" w:styleId="afff">
    <w:name w:val="Текст сноски Знак"/>
    <w:basedOn w:val="a0"/>
    <w:link w:val="affe"/>
    <w:rsid w:val="009A56C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0">
    <w:name w:val="footnote reference"/>
    <w:rsid w:val="009A56C7"/>
    <w:rPr>
      <w:vertAlign w:val="superscript"/>
    </w:rPr>
  </w:style>
  <w:style w:type="character" w:styleId="afff1">
    <w:name w:val="FollowedHyperlink"/>
    <w:rsid w:val="009A56C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9A5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9A56C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b">
    <w:name w:val="Текст примечания Знак1"/>
    <w:uiPriority w:val="99"/>
    <w:semiHidden/>
    <w:rsid w:val="009A56C7"/>
    <w:rPr>
      <w:rFonts w:ascii="Calibri" w:hAnsi="Calibri"/>
      <w:lang w:eastAsia="ar-SA"/>
    </w:rPr>
  </w:style>
  <w:style w:type="table" w:customStyle="1" w:styleId="1c">
    <w:name w:val="Сетка таблицы1"/>
    <w:basedOn w:val="a1"/>
    <w:next w:val="af9"/>
    <w:uiPriority w:val="59"/>
    <w:rsid w:val="009A56C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Стиль1"/>
    <w:basedOn w:val="26"/>
    <w:link w:val="1e"/>
    <w:qFormat/>
    <w:rsid w:val="009A56C7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rsid w:val="009A56C7"/>
  </w:style>
  <w:style w:type="character" w:customStyle="1" w:styleId="s3">
    <w:name w:val="s3"/>
    <w:rsid w:val="009A56C7"/>
  </w:style>
  <w:style w:type="character" w:customStyle="1" w:styleId="ft63062">
    <w:name w:val="ft63062"/>
    <w:rsid w:val="009A56C7"/>
  </w:style>
  <w:style w:type="character" w:customStyle="1" w:styleId="ft63064">
    <w:name w:val="ft63064"/>
    <w:rsid w:val="009A56C7"/>
  </w:style>
  <w:style w:type="paragraph" w:customStyle="1" w:styleId="afff2">
    <w:name w:val="Знак"/>
    <w:basedOn w:val="a"/>
    <w:rsid w:val="009A56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Стиль2"/>
    <w:basedOn w:val="ab"/>
    <w:link w:val="2d"/>
    <w:qFormat/>
    <w:rsid w:val="009A56C7"/>
    <w:pPr>
      <w:jc w:val="both"/>
    </w:pPr>
    <w:rPr>
      <w:rFonts w:ascii="Times New Roman" w:hAnsi="Times New Roman"/>
      <w:sz w:val="24"/>
      <w:szCs w:val="24"/>
    </w:rPr>
  </w:style>
  <w:style w:type="character" w:customStyle="1" w:styleId="2d">
    <w:name w:val="Стиль2 Знак"/>
    <w:link w:val="2c"/>
    <w:rsid w:val="009A56C7"/>
    <w:rPr>
      <w:rFonts w:ascii="Times New Roman" w:eastAsia="Calibri" w:hAnsi="Times New Roman" w:cs="Times New Roman"/>
      <w:sz w:val="24"/>
      <w:szCs w:val="24"/>
    </w:rPr>
  </w:style>
  <w:style w:type="paragraph" w:customStyle="1" w:styleId="1f">
    <w:name w:val="Основной текст1"/>
    <w:basedOn w:val="a"/>
    <w:rsid w:val="009A56C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customStyle="1" w:styleId="Standard">
    <w:name w:val="Standard"/>
    <w:rsid w:val="009A56C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9A56C7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9A56C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rsid w:val="009A56C7"/>
  </w:style>
  <w:style w:type="character" w:customStyle="1" w:styleId="1e">
    <w:name w:val="Стиль1 Знак"/>
    <w:link w:val="1d"/>
    <w:rsid w:val="009A56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9A56C7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A5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ru-RU"/>
    </w:rPr>
  </w:style>
  <w:style w:type="character" w:customStyle="1" w:styleId="fontstyle21">
    <w:name w:val="fontstyle21"/>
    <w:rsid w:val="009A56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e">
    <w:name w:val="Сетка таблицы2"/>
    <w:basedOn w:val="a1"/>
    <w:next w:val="af9"/>
    <w:uiPriority w:val="39"/>
    <w:rsid w:val="009A56C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9A56C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9A56C7"/>
    <w:rPr>
      <w:rFonts w:ascii="Times New Roman" w:hAnsi="Times New Roman" w:cs="Times New Roman"/>
      <w:sz w:val="22"/>
      <w:szCs w:val="22"/>
    </w:rPr>
  </w:style>
  <w:style w:type="character" w:customStyle="1" w:styleId="1f0">
    <w:name w:val="Название Знак1"/>
    <w:basedOn w:val="a0"/>
    <w:uiPriority w:val="10"/>
    <w:rsid w:val="009A56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984">
    <w:name w:val="984"/>
    <w:aliases w:val="bqiaagaaeyqcaaagiaiaaam/awaabu0daaaaaaaaaaaaaaaaaaaaaaaaaaaaaaaaaaaaaaaaaaaaaaaaaaaaaaaaaaaaaaaaaaaaaaaaaaaaaaaaaaaaaaaaaaaaaaaaaaaaaaaaaaaaaaaaaaaaaaaaaaaaaaaaaaaaaaaaaaaaaaaaaaaaaaaaaaaaaaaaaaaaaaaaaaaaaaaaaaaaaaaaaaaaaaaaaaaaaaaaa"/>
    <w:basedOn w:val="a"/>
    <w:rsid w:val="00654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ff3">
    <w:name w:val="Нет"/>
    <w:rsid w:val="009F3387"/>
  </w:style>
  <w:style w:type="table" w:customStyle="1" w:styleId="2f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dg-coursetitle--name">
    <w:name w:val="dg-course__title--name"/>
    <w:basedOn w:val="a0"/>
    <w:rsid w:val="003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7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DPuS0cb5AlG2Lw7pT15/yeK7qw==">AMUW2mVyxYk3KO5GLZyJBUzlAwI8E9/GZko3mhWHyhtrrGqt6UlMyRdkpw4fcqHxCpiQj+OHPnP/3VKlG1Uon7DysGTIXBSf65CNXf9A3R5TdaKPJ4vVyg/F722wyrKAJOmBByXct1q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96CA81-1499-4ED8-94E6-60861FA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на</cp:lastModifiedBy>
  <cp:revision>8</cp:revision>
  <cp:lastPrinted>2023-11-03T04:50:00Z</cp:lastPrinted>
  <dcterms:created xsi:type="dcterms:W3CDTF">2023-10-27T07:22:00Z</dcterms:created>
  <dcterms:modified xsi:type="dcterms:W3CDTF">2023-11-07T03:50:00Z</dcterms:modified>
</cp:coreProperties>
</file>